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43" w:rsidRPr="004F0404" w:rsidRDefault="005E1B03" w:rsidP="005E1B03">
      <w:pPr>
        <w:jc w:val="center"/>
        <w:rPr>
          <w:b/>
          <w:sz w:val="36"/>
          <w:szCs w:val="36"/>
        </w:rPr>
      </w:pPr>
      <w:r w:rsidRPr="004F0404">
        <w:rPr>
          <w:b/>
          <w:sz w:val="36"/>
          <w:szCs w:val="36"/>
        </w:rPr>
        <w:t>Waupaca County Summer Resource Directory</w:t>
      </w:r>
    </w:p>
    <w:p w:rsidR="005E1B03" w:rsidRDefault="005E1B03" w:rsidP="005E1B03">
      <w:pPr>
        <w:rPr>
          <w:b/>
          <w:sz w:val="28"/>
          <w:szCs w:val="28"/>
          <w:u w:val="single"/>
        </w:rPr>
      </w:pPr>
      <w:r w:rsidRPr="004F0404">
        <w:rPr>
          <w:b/>
          <w:sz w:val="28"/>
          <w:szCs w:val="28"/>
          <w:u w:val="single"/>
        </w:rPr>
        <w:t>Clintonville</w:t>
      </w:r>
    </w:p>
    <w:p w:rsidR="00D3452C" w:rsidRDefault="00D3452C" w:rsidP="005E1B03">
      <w:pPr>
        <w:rPr>
          <w:b/>
          <w:u w:val="single"/>
        </w:rPr>
      </w:pPr>
      <w:r w:rsidRPr="00D3452C">
        <w:rPr>
          <w:b/>
          <w:u w:val="single"/>
        </w:rPr>
        <w:t>Disc Golf</w:t>
      </w:r>
    </w:p>
    <w:p w:rsidR="00D3452C" w:rsidRDefault="00D3452C" w:rsidP="005E1B03">
      <w:pPr>
        <w:rPr>
          <w:b/>
        </w:rPr>
      </w:pPr>
      <w:r>
        <w:rPr>
          <w:b/>
        </w:rPr>
        <w:t>Olen City Park</w:t>
      </w:r>
      <w:r w:rsidRPr="00C66D85">
        <w:t xml:space="preserve">:  </w:t>
      </w:r>
      <w:r w:rsidRPr="00C66D85">
        <w:rPr>
          <w:i/>
        </w:rPr>
        <w:t xml:space="preserve">no fee 18 </w:t>
      </w:r>
      <w:proofErr w:type="gramStart"/>
      <w:r w:rsidRPr="00C66D85">
        <w:rPr>
          <w:i/>
        </w:rPr>
        <w:t>hole</w:t>
      </w:r>
      <w:proofErr w:type="gramEnd"/>
      <w:r w:rsidRPr="00C66D85">
        <w:rPr>
          <w:i/>
        </w:rPr>
        <w:t xml:space="preserve"> “old school” course, park by tennis courts to be close to first hole.</w:t>
      </w:r>
      <w:r>
        <w:rPr>
          <w:b/>
        </w:rPr>
        <w:t xml:space="preserve">  </w:t>
      </w:r>
      <w:hyperlink r:id="rId7" w:history="1">
        <w:r w:rsidRPr="00202BE8">
          <w:rPr>
            <w:rStyle w:val="Hyperlink"/>
            <w:b/>
          </w:rPr>
          <w:t>www.clintonvillewi.org/WAOlenpark.htm</w:t>
        </w:r>
      </w:hyperlink>
      <w:r>
        <w:rPr>
          <w:b/>
        </w:rPr>
        <w:t xml:space="preserve"> </w:t>
      </w:r>
    </w:p>
    <w:p w:rsidR="00D3452C" w:rsidRDefault="00D3452C" w:rsidP="005E1B03">
      <w:r>
        <w:rPr>
          <w:b/>
        </w:rPr>
        <w:t xml:space="preserve">Rexford Elementary School: </w:t>
      </w:r>
      <w:r w:rsidRPr="00D3452C">
        <w:t xml:space="preserve">course is free.  Don’t play during school hours. </w:t>
      </w:r>
      <w:proofErr w:type="gramStart"/>
      <w:r w:rsidRPr="00D3452C">
        <w:t>1</w:t>
      </w:r>
      <w:r w:rsidRPr="00D3452C">
        <w:rPr>
          <w:vertAlign w:val="superscript"/>
        </w:rPr>
        <w:t>st</w:t>
      </w:r>
      <w:r w:rsidRPr="00D3452C">
        <w:t xml:space="preserve"> tee at east end of basketball court.</w:t>
      </w:r>
      <w:proofErr w:type="gramEnd"/>
      <w:r w:rsidRPr="00D3452C">
        <w:t xml:space="preserve"> Contact Jim Simpson at (715) 823-3845 or (715) 754-5261</w:t>
      </w:r>
    </w:p>
    <w:p w:rsidR="00D3452C" w:rsidRPr="00BE52F1" w:rsidRDefault="00D3452C" w:rsidP="005E1B03">
      <w:r>
        <w:rPr>
          <w:b/>
        </w:rPr>
        <w:t xml:space="preserve">Clintonville High School: </w:t>
      </w:r>
      <w:r>
        <w:t>1</w:t>
      </w:r>
      <w:r w:rsidRPr="00D3452C">
        <w:rPr>
          <w:vertAlign w:val="superscript"/>
        </w:rPr>
        <w:t>st</w:t>
      </w:r>
      <w:r>
        <w:t xml:space="preserve"> tee at </w:t>
      </w:r>
      <w:proofErr w:type="gramStart"/>
      <w:r>
        <w:t>far east</w:t>
      </w:r>
      <w:proofErr w:type="gramEnd"/>
      <w:r>
        <w:t xml:space="preserve"> end of parking lot directly behind the school.</w:t>
      </w:r>
    </w:p>
    <w:p w:rsidR="005D191B" w:rsidRPr="004F0404" w:rsidRDefault="005D191B" w:rsidP="005E1B03">
      <w:pPr>
        <w:rPr>
          <w:b/>
          <w:u w:val="single"/>
        </w:rPr>
      </w:pPr>
      <w:r w:rsidRPr="004F0404">
        <w:rPr>
          <w:b/>
          <w:u w:val="single"/>
        </w:rPr>
        <w:t>Hiking/Biking</w:t>
      </w:r>
    </w:p>
    <w:p w:rsidR="005D191B" w:rsidRPr="004F0404" w:rsidRDefault="005D191B" w:rsidP="005E1B03">
      <w:r>
        <w:rPr>
          <w:b/>
        </w:rPr>
        <w:t xml:space="preserve">Clintonville River’s Edge Nature Trail/ Pigeon River Fitness Trail: </w:t>
      </w:r>
      <w:r w:rsidRPr="004F0404">
        <w:t>access these trails please park on the north end of Brent Street.</w:t>
      </w:r>
    </w:p>
    <w:p w:rsidR="005D191B" w:rsidRDefault="005D191B" w:rsidP="005E1B03">
      <w:pPr>
        <w:rPr>
          <w:b/>
        </w:rPr>
      </w:pPr>
      <w:r>
        <w:rPr>
          <w:b/>
        </w:rPr>
        <w:t>Clintonville High School Trail</w:t>
      </w:r>
      <w:r w:rsidRPr="004F0404">
        <w:t>:</w:t>
      </w:r>
      <w:r w:rsidR="004F0404" w:rsidRPr="004F0404">
        <w:t xml:space="preserve"> access at</w:t>
      </w:r>
      <w:r w:rsidRPr="004F0404">
        <w:t xml:space="preserve"> 64 W. Green Tree Rd.</w:t>
      </w:r>
      <w:r w:rsidR="004F0404" w:rsidRPr="004F0404">
        <w:t xml:space="preserve"> Contact CHS Rec Center 715-823-7215 or </w:t>
      </w:r>
      <w:proofErr w:type="gramStart"/>
      <w:r w:rsidR="004F0404" w:rsidRPr="004F0404">
        <w:t>the</w:t>
      </w:r>
      <w:proofErr w:type="gramEnd"/>
      <w:r w:rsidR="004F0404" w:rsidRPr="004F0404">
        <w:t xml:space="preserve"> Park and Recreation Dept. 715-823-7660.</w:t>
      </w:r>
      <w:r w:rsidR="004F0404">
        <w:rPr>
          <w:b/>
        </w:rPr>
        <w:t xml:space="preserve">  </w:t>
      </w:r>
      <w:hyperlink r:id="rId8" w:history="1">
        <w:r w:rsidR="004F0404" w:rsidRPr="00E75714">
          <w:rPr>
            <w:rStyle w:val="Hyperlink"/>
            <w:b/>
          </w:rPr>
          <w:t>www.clintonvillewi.org</w:t>
        </w:r>
      </w:hyperlink>
      <w:r w:rsidR="004F0404">
        <w:rPr>
          <w:b/>
        </w:rPr>
        <w:t xml:space="preserve"> </w:t>
      </w:r>
    </w:p>
    <w:p w:rsidR="005E1B03" w:rsidRPr="004F0404" w:rsidRDefault="005E1B03" w:rsidP="005E1B03">
      <w:pPr>
        <w:rPr>
          <w:b/>
          <w:u w:val="single"/>
        </w:rPr>
      </w:pPr>
      <w:r w:rsidRPr="004F0404">
        <w:rPr>
          <w:b/>
          <w:u w:val="single"/>
        </w:rPr>
        <w:t>Parks (offering playground equipment)</w:t>
      </w:r>
      <w:r w:rsidR="002B2E8E" w:rsidRPr="004F0404">
        <w:rPr>
          <w:b/>
          <w:u w:val="single"/>
        </w:rPr>
        <w:t xml:space="preserve"> </w:t>
      </w:r>
      <w:r w:rsidRPr="004F0404">
        <w:rPr>
          <w:b/>
          <w:u w:val="single"/>
        </w:rPr>
        <w:t>Hours:  Dawn to Dusk</w:t>
      </w:r>
    </w:p>
    <w:p w:rsidR="005E1B03" w:rsidRPr="004F0404" w:rsidRDefault="005E1B03" w:rsidP="005E1B03">
      <w:pPr>
        <w:pStyle w:val="ListParagraph"/>
        <w:numPr>
          <w:ilvl w:val="0"/>
          <w:numId w:val="1"/>
        </w:numPr>
      </w:pPr>
      <w:r>
        <w:rPr>
          <w:b/>
        </w:rPr>
        <w:t>W.A. Olen Park</w:t>
      </w:r>
      <w:r w:rsidRPr="004F0404">
        <w:t>: 1 block east of Main St.</w:t>
      </w:r>
    </w:p>
    <w:p w:rsidR="005E1B03" w:rsidRDefault="005E1B03" w:rsidP="005E1B03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Bucholtz</w:t>
      </w:r>
      <w:proofErr w:type="spellEnd"/>
      <w:r>
        <w:rPr>
          <w:b/>
        </w:rPr>
        <w:t xml:space="preserve"> Park: </w:t>
      </w:r>
      <w:r w:rsidRPr="004F0404">
        <w:t>East end of 1</w:t>
      </w:r>
      <w:r w:rsidRPr="004F0404">
        <w:rPr>
          <w:vertAlign w:val="superscript"/>
        </w:rPr>
        <w:t>st</w:t>
      </w:r>
      <w:r w:rsidRPr="004F0404">
        <w:t xml:space="preserve"> St. on Morning Glory Drive</w:t>
      </w:r>
    </w:p>
    <w:p w:rsidR="005E1B03" w:rsidRDefault="005E1B03" w:rsidP="005E1B03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Pickeral</w:t>
      </w:r>
      <w:proofErr w:type="spellEnd"/>
      <w:r>
        <w:rPr>
          <w:b/>
        </w:rPr>
        <w:t xml:space="preserve"> Point: </w:t>
      </w:r>
      <w:r w:rsidRPr="004F0404">
        <w:t>North end of West St.</w:t>
      </w:r>
    </w:p>
    <w:p w:rsidR="005E1B03" w:rsidRDefault="005E1B03" w:rsidP="005E1B0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airway Lakes: </w:t>
      </w:r>
      <w:r w:rsidRPr="004F0404">
        <w:t>North end of 12</w:t>
      </w:r>
      <w:r w:rsidRPr="004F0404">
        <w:rPr>
          <w:vertAlign w:val="superscript"/>
        </w:rPr>
        <w:t>th</w:t>
      </w:r>
      <w:r w:rsidRPr="004F0404">
        <w:t xml:space="preserve"> St.</w:t>
      </w:r>
    </w:p>
    <w:p w:rsidR="005E1B03" w:rsidRPr="004F0404" w:rsidRDefault="005E1B03" w:rsidP="005E1B03">
      <w:pPr>
        <w:pStyle w:val="ListParagraph"/>
        <w:numPr>
          <w:ilvl w:val="0"/>
          <w:numId w:val="1"/>
        </w:numPr>
      </w:pPr>
      <w:r>
        <w:rPr>
          <w:b/>
        </w:rPr>
        <w:t>Olen Playground</w:t>
      </w:r>
      <w:r w:rsidR="004F0404">
        <w:t xml:space="preserve">: </w:t>
      </w:r>
      <w:r w:rsidRPr="004F0404">
        <w:t>between 14</w:t>
      </w:r>
      <w:r w:rsidRPr="004F0404">
        <w:rPr>
          <w:vertAlign w:val="superscript"/>
        </w:rPr>
        <w:t>th</w:t>
      </w:r>
      <w:r w:rsidRPr="004F0404">
        <w:t xml:space="preserve"> &amp; Torrey Streets</w:t>
      </w:r>
    </w:p>
    <w:p w:rsidR="005E1B03" w:rsidRDefault="005E1B03" w:rsidP="005E1B0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hore Drive Park: </w:t>
      </w:r>
      <w:r w:rsidRPr="00C66D85">
        <w:t>Shore Drive &amp; Park Lane</w:t>
      </w:r>
    </w:p>
    <w:p w:rsidR="005E1B03" w:rsidRPr="005E1B03" w:rsidRDefault="005E1B03" w:rsidP="005E1B0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ohrer Park: </w:t>
      </w:r>
      <w:r w:rsidRPr="004F0404">
        <w:t>McKinley &amp; Garfield and 16</w:t>
      </w:r>
      <w:r w:rsidRPr="004F0404">
        <w:rPr>
          <w:vertAlign w:val="superscript"/>
        </w:rPr>
        <w:t>th</w:t>
      </w:r>
    </w:p>
    <w:p w:rsidR="005E1B03" w:rsidRPr="004F0404" w:rsidRDefault="005E1B03" w:rsidP="005E1B03">
      <w:pPr>
        <w:rPr>
          <w:b/>
          <w:u w:val="single"/>
        </w:rPr>
      </w:pPr>
      <w:r w:rsidRPr="004F0404">
        <w:rPr>
          <w:b/>
          <w:u w:val="single"/>
        </w:rPr>
        <w:t>Parks (offering trails)</w:t>
      </w:r>
      <w:r w:rsidR="004F0404" w:rsidRPr="004F0404">
        <w:rPr>
          <w:b/>
          <w:u w:val="single"/>
        </w:rPr>
        <w:t xml:space="preserve"> </w:t>
      </w:r>
      <w:r w:rsidRPr="004F0404">
        <w:rPr>
          <w:b/>
          <w:u w:val="single"/>
        </w:rPr>
        <w:t>Hours: Dawn to Dust</w:t>
      </w:r>
    </w:p>
    <w:p w:rsidR="005E1B03" w:rsidRPr="004F0404" w:rsidRDefault="005E1B03" w:rsidP="005E1B03">
      <w:pPr>
        <w:pStyle w:val="ListParagraph"/>
        <w:numPr>
          <w:ilvl w:val="0"/>
          <w:numId w:val="2"/>
        </w:numPr>
      </w:pPr>
      <w:proofErr w:type="spellStart"/>
      <w:r>
        <w:rPr>
          <w:b/>
        </w:rPr>
        <w:t>Pickeral</w:t>
      </w:r>
      <w:proofErr w:type="spellEnd"/>
      <w:r>
        <w:rPr>
          <w:b/>
        </w:rPr>
        <w:t xml:space="preserve"> Point: </w:t>
      </w:r>
      <w:r w:rsidRPr="004F0404">
        <w:t>North end of West St.</w:t>
      </w:r>
    </w:p>
    <w:p w:rsidR="005E1B03" w:rsidRPr="004F0404" w:rsidRDefault="005E1B03" w:rsidP="005E1B03">
      <w:pPr>
        <w:rPr>
          <w:b/>
          <w:u w:val="single"/>
        </w:rPr>
      </w:pPr>
      <w:r w:rsidRPr="004F0404">
        <w:rPr>
          <w:b/>
          <w:u w:val="single"/>
        </w:rPr>
        <w:t>Swimming (lakes, pools)</w:t>
      </w:r>
    </w:p>
    <w:p w:rsidR="00C40909" w:rsidRDefault="00C40909" w:rsidP="00C4090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HS Rec Center: 330 N. Harriet St. 715-823-7215 </w:t>
      </w:r>
      <w:hyperlink r:id="rId9" w:history="1">
        <w:r w:rsidRPr="008044E4">
          <w:rPr>
            <w:rStyle w:val="Hyperlink"/>
            <w:b/>
          </w:rPr>
          <w:t>www.clintonville.k12.wi.us</w:t>
        </w:r>
      </w:hyperlink>
      <w:r>
        <w:rPr>
          <w:b/>
          <w:u w:val="single"/>
        </w:rPr>
        <w:t xml:space="preserve">  </w:t>
      </w:r>
      <w:r>
        <w:rPr>
          <w:b/>
        </w:rPr>
        <w:t>(fee charged)</w:t>
      </w:r>
    </w:p>
    <w:p w:rsidR="00C40909" w:rsidRPr="004F0404" w:rsidRDefault="00C40909" w:rsidP="00C40909">
      <w:pPr>
        <w:pStyle w:val="ListParagraph"/>
      </w:pPr>
      <w:r w:rsidRPr="004F0404">
        <w:t>*Open Swim: Mon-</w:t>
      </w:r>
      <w:proofErr w:type="spellStart"/>
      <w:r w:rsidRPr="004F0404">
        <w:t>Th</w:t>
      </w:r>
      <w:proofErr w:type="spellEnd"/>
      <w:r w:rsidRPr="004F0404">
        <w:t>: 5 a.m.-8p.m. Fri: 5a.m.-7p.m.; Sat: 8 a.m.-12 p.m. Sun: 12-4p.m.</w:t>
      </w:r>
    </w:p>
    <w:p w:rsidR="00C40909" w:rsidRPr="004F0404" w:rsidRDefault="00C40909" w:rsidP="00C40909">
      <w:pPr>
        <w:pStyle w:val="ListParagraph"/>
      </w:pPr>
      <w:r w:rsidRPr="004F0404">
        <w:t>*Swim Lessons: (starting at 6 months old with Parent/Child classes</w:t>
      </w:r>
      <w:proofErr w:type="gramStart"/>
      <w:r w:rsidRPr="004F0404">
        <w:t>)(</w:t>
      </w:r>
      <w:proofErr w:type="gramEnd"/>
      <w:r w:rsidRPr="004F0404">
        <w:t>call Rec Center for class schedule)</w:t>
      </w:r>
    </w:p>
    <w:p w:rsidR="00E67A93" w:rsidRDefault="00C40909" w:rsidP="00C40909">
      <w:pPr>
        <w:rPr>
          <w:b/>
        </w:rPr>
      </w:pPr>
      <w:r>
        <w:rPr>
          <w:b/>
        </w:rPr>
        <w:t xml:space="preserve">         2)  Clintonville Swimming &amp; Wading Pool 30 E. Morning Glory Dr. 715-823-7663 (fee</w:t>
      </w:r>
      <w:r w:rsidR="00E67A93">
        <w:rPr>
          <w:b/>
        </w:rPr>
        <w:t xml:space="preserve"> charged)</w:t>
      </w:r>
    </w:p>
    <w:p w:rsidR="00E67A93" w:rsidRPr="004F0404" w:rsidRDefault="00E67A93" w:rsidP="00C40909">
      <w:r>
        <w:rPr>
          <w:b/>
        </w:rPr>
        <w:tab/>
      </w:r>
      <w:r w:rsidRPr="004F0404">
        <w:t>*Open Swim: Mon-Sun, June 3- Labor Day, weather permitting 1:30-4:30 &amp; 5:30-8:00</w:t>
      </w:r>
    </w:p>
    <w:p w:rsidR="00E67A93" w:rsidRPr="004F0404" w:rsidRDefault="00E67A93" w:rsidP="00C40909">
      <w:r w:rsidRPr="004F0404">
        <w:lastRenderedPageBreak/>
        <w:tab/>
        <w:t>*Wading Pool: (7 years and younger with chaperone</w:t>
      </w:r>
      <w:proofErr w:type="gramStart"/>
      <w:r w:rsidRPr="004F0404">
        <w:t>)----</w:t>
      </w:r>
      <w:proofErr w:type="gramEnd"/>
      <w:r w:rsidRPr="004F0404">
        <w:t>same hours as above</w:t>
      </w:r>
    </w:p>
    <w:p w:rsidR="00E67A93" w:rsidRPr="004F0404" w:rsidRDefault="00E67A93" w:rsidP="00C40909">
      <w:pPr>
        <w:rPr>
          <w:b/>
          <w:sz w:val="28"/>
          <w:szCs w:val="28"/>
          <w:u w:val="single"/>
        </w:rPr>
      </w:pPr>
      <w:r w:rsidRPr="004F0404">
        <w:rPr>
          <w:b/>
          <w:sz w:val="28"/>
          <w:szCs w:val="28"/>
          <w:u w:val="single"/>
        </w:rPr>
        <w:t>Iola/Scandinavia</w:t>
      </w:r>
    </w:p>
    <w:p w:rsidR="00E67A93" w:rsidRPr="004F0404" w:rsidRDefault="00E67A93" w:rsidP="00C40909">
      <w:pPr>
        <w:rPr>
          <w:b/>
          <w:u w:val="single"/>
        </w:rPr>
      </w:pPr>
      <w:r w:rsidRPr="004F0404">
        <w:rPr>
          <w:b/>
          <w:u w:val="single"/>
        </w:rPr>
        <w:t>Parks (offering playground equipment) Hours: Dawn to Dusk</w:t>
      </w:r>
    </w:p>
    <w:p w:rsidR="00E67A93" w:rsidRDefault="00E67A93" w:rsidP="00E67A9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Olson Memorial Park: </w:t>
      </w:r>
      <w:r w:rsidRPr="004F0404">
        <w:t>Water St.</w:t>
      </w:r>
    </w:p>
    <w:p w:rsidR="00E67A93" w:rsidRPr="004F0404" w:rsidRDefault="00E67A93" w:rsidP="00E67A93">
      <w:pPr>
        <w:pStyle w:val="ListParagraph"/>
        <w:numPr>
          <w:ilvl w:val="0"/>
          <w:numId w:val="4"/>
        </w:numPr>
      </w:pPr>
      <w:r>
        <w:rPr>
          <w:b/>
        </w:rPr>
        <w:t>Keller Lake Park</w:t>
      </w:r>
      <w:r w:rsidRPr="004F0404">
        <w:t xml:space="preserve">: (in town of </w:t>
      </w:r>
      <w:proofErr w:type="spellStart"/>
      <w:r w:rsidRPr="004F0404">
        <w:t>Dupont</w:t>
      </w:r>
      <w:proofErr w:type="spellEnd"/>
      <w:r w:rsidRPr="004F0404">
        <w:t xml:space="preserve">) 4 miles west on </w:t>
      </w:r>
      <w:proofErr w:type="spellStart"/>
      <w:r w:rsidRPr="004F0404">
        <w:t>Cty</w:t>
      </w:r>
      <w:proofErr w:type="spellEnd"/>
      <w:r w:rsidRPr="004F0404">
        <w:t>. G (also has hiking trails)</w:t>
      </w:r>
    </w:p>
    <w:p w:rsidR="00E67A93" w:rsidRPr="004F0404" w:rsidRDefault="00E67A93" w:rsidP="00E67A93">
      <w:pPr>
        <w:rPr>
          <w:b/>
          <w:u w:val="single"/>
        </w:rPr>
      </w:pPr>
      <w:r w:rsidRPr="004F0404">
        <w:rPr>
          <w:b/>
          <w:u w:val="single"/>
        </w:rPr>
        <w:t>Swimming (lakes, pools)</w:t>
      </w:r>
    </w:p>
    <w:p w:rsidR="009D3A0A" w:rsidRPr="004F0404" w:rsidRDefault="009D3A0A" w:rsidP="009D3A0A">
      <w:pPr>
        <w:pStyle w:val="ListParagraph"/>
        <w:numPr>
          <w:ilvl w:val="0"/>
          <w:numId w:val="5"/>
        </w:numPr>
      </w:pPr>
      <w:r>
        <w:rPr>
          <w:b/>
        </w:rPr>
        <w:t xml:space="preserve">Iola/Scandinavia Fitness &amp; Aquatic Center: </w:t>
      </w:r>
      <w:r w:rsidRPr="004F0404">
        <w:t>located in Iola High School 540 S. Jackson St.</w:t>
      </w:r>
    </w:p>
    <w:p w:rsidR="00E67A93" w:rsidRDefault="009D3A0A" w:rsidP="009D3A0A">
      <w:pPr>
        <w:ind w:left="360"/>
        <w:rPr>
          <w:b/>
        </w:rPr>
      </w:pPr>
      <w:r w:rsidRPr="009D3A0A">
        <w:rPr>
          <w:b/>
        </w:rPr>
        <w:t xml:space="preserve"> 715-445-2411 ext.317</w:t>
      </w:r>
      <w:r>
        <w:rPr>
          <w:b/>
        </w:rPr>
        <w:t xml:space="preserve"> </w:t>
      </w:r>
      <w:hyperlink r:id="rId10" w:history="1">
        <w:r w:rsidRPr="008044E4">
          <w:rPr>
            <w:rStyle w:val="Hyperlink"/>
            <w:b/>
          </w:rPr>
          <w:t>www.iola.k12.wi.us</w:t>
        </w:r>
      </w:hyperlink>
      <w:r>
        <w:rPr>
          <w:b/>
        </w:rPr>
        <w:t xml:space="preserve"> (fee charge)</w:t>
      </w:r>
    </w:p>
    <w:p w:rsidR="009D3A0A" w:rsidRPr="004F0404" w:rsidRDefault="009D3A0A" w:rsidP="009D3A0A">
      <w:pPr>
        <w:ind w:left="360"/>
      </w:pPr>
      <w:r w:rsidRPr="004F0404">
        <w:t>*Open Swim: Call Aquatic Center to confirm times; closed Sundays (children 4 &amp; under are free)</w:t>
      </w:r>
    </w:p>
    <w:p w:rsidR="009D3A0A" w:rsidRPr="004F0404" w:rsidRDefault="009D3A0A" w:rsidP="009D3A0A">
      <w:pPr>
        <w:ind w:left="360"/>
      </w:pPr>
      <w:r w:rsidRPr="004F0404">
        <w:t>*Swim Lessons: (starting at 6 months old: Parent &amp; Baby class)</w:t>
      </w:r>
    </w:p>
    <w:p w:rsidR="009D3A0A" w:rsidRPr="004F0404" w:rsidRDefault="009D3A0A" w:rsidP="009D1229">
      <w:pPr>
        <w:rPr>
          <w:b/>
          <w:sz w:val="28"/>
          <w:szCs w:val="28"/>
          <w:u w:val="single"/>
        </w:rPr>
      </w:pPr>
      <w:r w:rsidRPr="004F0404">
        <w:rPr>
          <w:b/>
          <w:sz w:val="28"/>
          <w:szCs w:val="28"/>
          <w:u w:val="single"/>
        </w:rPr>
        <w:t>Manawa</w:t>
      </w:r>
    </w:p>
    <w:p w:rsidR="00A217CF" w:rsidRPr="004F0404" w:rsidRDefault="00A217CF" w:rsidP="00A217CF">
      <w:pPr>
        <w:rPr>
          <w:b/>
          <w:u w:val="single"/>
        </w:rPr>
      </w:pPr>
      <w:r w:rsidRPr="004F0404">
        <w:rPr>
          <w:b/>
          <w:u w:val="single"/>
        </w:rPr>
        <w:t>Biking</w:t>
      </w:r>
      <w:r w:rsidR="009D1229" w:rsidRPr="004F0404">
        <w:rPr>
          <w:b/>
          <w:u w:val="single"/>
        </w:rPr>
        <w:t>/Hiking</w:t>
      </w:r>
    </w:p>
    <w:p w:rsidR="00A217CF" w:rsidRDefault="00A217CF" w:rsidP="00A217CF">
      <w:pPr>
        <w:rPr>
          <w:b/>
        </w:rPr>
      </w:pPr>
      <w:r>
        <w:rPr>
          <w:b/>
        </w:rPr>
        <w:t>Tomorrow River State Trail (pdf)</w:t>
      </w:r>
    </w:p>
    <w:p w:rsidR="00A217CF" w:rsidRPr="004F0404" w:rsidRDefault="00A217CF" w:rsidP="00A217CF">
      <w:proofErr w:type="gramStart"/>
      <w:r w:rsidRPr="004F0404">
        <w:t>28 mile limestone surface.</w:t>
      </w:r>
      <w:proofErr w:type="gramEnd"/>
      <w:r w:rsidRPr="004F0404">
        <w:t xml:space="preserve">  </w:t>
      </w:r>
      <w:proofErr w:type="gramStart"/>
      <w:r w:rsidRPr="004F0404">
        <w:t>Trail ac</w:t>
      </w:r>
      <w:r w:rsidR="00644BAC" w:rsidRPr="004F0404">
        <w:t>c</w:t>
      </w:r>
      <w:r w:rsidRPr="004F0404">
        <w:t>ess in Scandinavia, Ogdensburg and Wolf Road west of Manawa.</w:t>
      </w:r>
      <w:proofErr w:type="gramEnd"/>
      <w:r w:rsidRPr="004F0404">
        <w:t xml:space="preserve"> </w:t>
      </w:r>
      <w:r w:rsidR="00644BAC" w:rsidRPr="004F0404">
        <w:t xml:space="preserve">State trail passes are required for bikers 16 years old and older. </w:t>
      </w:r>
      <w:r w:rsidRPr="004F0404">
        <w:t xml:space="preserve"> Waupaca County Parks </w:t>
      </w:r>
      <w:r w:rsidR="00644BAC" w:rsidRPr="004F0404">
        <w:t xml:space="preserve">715-258-6243  </w:t>
      </w:r>
    </w:p>
    <w:p w:rsidR="00644BAC" w:rsidRDefault="007F1D2D" w:rsidP="00A217CF">
      <w:pPr>
        <w:rPr>
          <w:b/>
        </w:rPr>
      </w:pPr>
      <w:hyperlink r:id="rId11" w:history="1">
        <w:r w:rsidR="00644BAC" w:rsidRPr="00DD1087">
          <w:rPr>
            <w:rStyle w:val="Hyperlink"/>
            <w:b/>
          </w:rPr>
          <w:t>www.waupacacountyparks.com</w:t>
        </w:r>
      </w:hyperlink>
      <w:r w:rsidR="00644BAC">
        <w:rPr>
          <w:b/>
        </w:rPr>
        <w:t xml:space="preserve"> </w:t>
      </w:r>
    </w:p>
    <w:p w:rsidR="00BE52F1" w:rsidRDefault="00BE52F1" w:rsidP="00A217CF">
      <w:pPr>
        <w:rPr>
          <w:b/>
          <w:u w:val="single"/>
        </w:rPr>
      </w:pPr>
      <w:r w:rsidRPr="00BE52F1">
        <w:rPr>
          <w:b/>
          <w:u w:val="single"/>
        </w:rPr>
        <w:t>Disc Golf</w:t>
      </w:r>
    </w:p>
    <w:p w:rsidR="00BE52F1" w:rsidRPr="00C66D85" w:rsidRDefault="00BE52F1" w:rsidP="00A217CF">
      <w:r>
        <w:rPr>
          <w:b/>
        </w:rPr>
        <w:t xml:space="preserve">Manawa Middle School: </w:t>
      </w:r>
      <w:r w:rsidRPr="00C66D85">
        <w:t>9 hole course, 1</w:t>
      </w:r>
      <w:r w:rsidRPr="00C66D85">
        <w:rPr>
          <w:vertAlign w:val="superscript"/>
        </w:rPr>
        <w:t>st</w:t>
      </w:r>
      <w:r w:rsidRPr="00C66D85">
        <w:t xml:space="preserve"> tee on north side of lot.  </w:t>
      </w:r>
      <w:proofErr w:type="gramStart"/>
      <w:r w:rsidRPr="00C66D85">
        <w:t>Park in school parking lot.</w:t>
      </w:r>
      <w:proofErr w:type="gramEnd"/>
      <w:r w:rsidRPr="00C66D85">
        <w:t xml:space="preserve"> Do not play during school hours.  Course is free.  Questions contact Jim Simpson at: (715) 823-3845 or (7150 754-5261</w:t>
      </w:r>
    </w:p>
    <w:p w:rsidR="009D3A0A" w:rsidRPr="004F0404" w:rsidRDefault="009D3A0A" w:rsidP="00644BAC">
      <w:pPr>
        <w:rPr>
          <w:b/>
          <w:u w:val="single"/>
        </w:rPr>
      </w:pPr>
      <w:r w:rsidRPr="004F0404">
        <w:rPr>
          <w:b/>
          <w:u w:val="single"/>
        </w:rPr>
        <w:t>Parks (offering playground equipment) Hours Dawn to Dusk</w:t>
      </w:r>
    </w:p>
    <w:p w:rsidR="009D3A0A" w:rsidRDefault="009D3A0A" w:rsidP="009D3A0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Lindsay Park: </w:t>
      </w:r>
      <w:r w:rsidRPr="004F0404">
        <w:t>101 S. Bridge St.</w:t>
      </w:r>
    </w:p>
    <w:p w:rsidR="009D3A0A" w:rsidRPr="00734D0D" w:rsidRDefault="009D3A0A" w:rsidP="009D3A0A">
      <w:pPr>
        <w:rPr>
          <w:b/>
          <w:sz w:val="28"/>
          <w:szCs w:val="28"/>
          <w:u w:val="single"/>
        </w:rPr>
      </w:pPr>
      <w:r w:rsidRPr="00734D0D">
        <w:rPr>
          <w:b/>
          <w:sz w:val="28"/>
          <w:szCs w:val="28"/>
          <w:u w:val="single"/>
        </w:rPr>
        <w:t>Marion</w:t>
      </w:r>
    </w:p>
    <w:p w:rsidR="009D1229" w:rsidRPr="00734D0D" w:rsidRDefault="009D1229" w:rsidP="009D3A0A">
      <w:pPr>
        <w:rPr>
          <w:b/>
          <w:u w:val="single"/>
        </w:rPr>
      </w:pPr>
      <w:r w:rsidRPr="00734D0D">
        <w:rPr>
          <w:b/>
          <w:u w:val="single"/>
        </w:rPr>
        <w:t>Hiking Trail</w:t>
      </w:r>
    </w:p>
    <w:p w:rsidR="009D1229" w:rsidRDefault="009D1229" w:rsidP="009D3A0A">
      <w:pPr>
        <w:rPr>
          <w:b/>
        </w:rPr>
      </w:pPr>
      <w:r>
        <w:rPr>
          <w:b/>
        </w:rPr>
        <w:t>Marion Hiking Trail</w:t>
      </w:r>
      <w:r w:rsidR="00734D0D">
        <w:rPr>
          <w:b/>
        </w:rPr>
        <w:t>:</w:t>
      </w:r>
      <w:r>
        <w:rPr>
          <w:b/>
        </w:rPr>
        <w:t xml:space="preserve"> </w:t>
      </w:r>
      <w:r w:rsidRPr="00734D0D">
        <w:t>is a 1 mile trail off of Hwy S (</w:t>
      </w:r>
      <w:proofErr w:type="spellStart"/>
      <w:r w:rsidRPr="00734D0D">
        <w:t>Ramsdell</w:t>
      </w:r>
      <w:proofErr w:type="spellEnd"/>
      <w:r w:rsidRPr="00734D0D">
        <w:t xml:space="preserve"> St.) Marion City Hall 715-754-2124</w:t>
      </w:r>
    </w:p>
    <w:p w:rsidR="009D3A0A" w:rsidRPr="00734D0D" w:rsidRDefault="009D3A0A" w:rsidP="009D3A0A">
      <w:pPr>
        <w:rPr>
          <w:b/>
          <w:u w:val="single"/>
        </w:rPr>
      </w:pPr>
      <w:proofErr w:type="gramStart"/>
      <w:r w:rsidRPr="00734D0D">
        <w:rPr>
          <w:b/>
          <w:u w:val="single"/>
        </w:rPr>
        <w:t>Parks (offering playground equipment) Hours 7a.m.-11 p.m.</w:t>
      </w:r>
      <w:proofErr w:type="gramEnd"/>
    </w:p>
    <w:p w:rsidR="009D3A0A" w:rsidRDefault="009D3A0A" w:rsidP="009D3A0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Cannon Park: </w:t>
      </w:r>
      <w:r w:rsidRPr="00734D0D">
        <w:t>corner of S. Parkview Ave. &amp; E. Garfield Ave.</w:t>
      </w:r>
    </w:p>
    <w:p w:rsidR="009D3A0A" w:rsidRDefault="009D3A0A" w:rsidP="009D3A0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 xml:space="preserve">Lions Point: </w:t>
      </w:r>
      <w:r w:rsidRPr="00734D0D">
        <w:t>321 W. Garfield</w:t>
      </w:r>
    </w:p>
    <w:p w:rsidR="009D3A0A" w:rsidRDefault="009D3A0A" w:rsidP="009D3A0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Wallace Park: </w:t>
      </w:r>
      <w:r w:rsidRPr="00734D0D">
        <w:t xml:space="preserve">Wallace Park Rd. (off of W. </w:t>
      </w:r>
      <w:proofErr w:type="spellStart"/>
      <w:r w:rsidRPr="00734D0D">
        <w:t>Ramsdell</w:t>
      </w:r>
      <w:proofErr w:type="spellEnd"/>
      <w:r w:rsidRPr="00734D0D">
        <w:t xml:space="preserve"> St.)</w:t>
      </w:r>
    </w:p>
    <w:p w:rsidR="009D3A0A" w:rsidRPr="00734D0D" w:rsidRDefault="009D3A0A" w:rsidP="009D3A0A">
      <w:pPr>
        <w:pStyle w:val="ListParagraph"/>
        <w:numPr>
          <w:ilvl w:val="0"/>
          <w:numId w:val="7"/>
        </w:numPr>
      </w:pPr>
      <w:r>
        <w:rPr>
          <w:b/>
        </w:rPr>
        <w:t xml:space="preserve">Veterans Memorial Park: </w:t>
      </w:r>
      <w:r w:rsidRPr="00734D0D">
        <w:t>291 Mavis Rd.</w:t>
      </w:r>
    </w:p>
    <w:p w:rsidR="009D3A0A" w:rsidRDefault="00D37947" w:rsidP="009D3A0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rion Athletic Park</w:t>
      </w:r>
      <w:r w:rsidRPr="00734D0D">
        <w:t>: 132 N. Parkview Ave.</w:t>
      </w:r>
    </w:p>
    <w:p w:rsidR="00D37947" w:rsidRDefault="00D37947" w:rsidP="009D3A0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Legion Park: </w:t>
      </w:r>
      <w:r w:rsidRPr="00734D0D">
        <w:t>401 N. Main St.</w:t>
      </w:r>
    </w:p>
    <w:p w:rsidR="00D37947" w:rsidRPr="00734D0D" w:rsidRDefault="00D37947" w:rsidP="00D37947">
      <w:pPr>
        <w:rPr>
          <w:b/>
          <w:u w:val="single"/>
        </w:rPr>
      </w:pPr>
      <w:r w:rsidRPr="00734D0D">
        <w:rPr>
          <w:b/>
          <w:u w:val="single"/>
        </w:rPr>
        <w:t>Parks (offering walking trails)</w:t>
      </w:r>
    </w:p>
    <w:p w:rsidR="00734D0D" w:rsidRPr="00C66D85" w:rsidRDefault="00D37947" w:rsidP="00D3794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Pigeon River Park: </w:t>
      </w:r>
      <w:r w:rsidRPr="00734D0D">
        <w:t>South o</w:t>
      </w:r>
      <w:r w:rsidR="00C66D85">
        <w:t xml:space="preserve">f Marion on </w:t>
      </w:r>
      <w:proofErr w:type="spellStart"/>
      <w:r w:rsidR="00C66D85">
        <w:t>Knitt</w:t>
      </w:r>
      <w:proofErr w:type="spellEnd"/>
      <w:r w:rsidR="00C66D85">
        <w:t xml:space="preserve"> Rd. off Hwy 45</w:t>
      </w:r>
    </w:p>
    <w:p w:rsidR="00D37947" w:rsidRPr="00734D0D" w:rsidRDefault="00D37947" w:rsidP="00D37947">
      <w:pPr>
        <w:rPr>
          <w:b/>
          <w:sz w:val="28"/>
          <w:szCs w:val="28"/>
          <w:u w:val="single"/>
        </w:rPr>
      </w:pPr>
      <w:r w:rsidRPr="00734D0D">
        <w:rPr>
          <w:b/>
          <w:sz w:val="28"/>
          <w:szCs w:val="28"/>
          <w:u w:val="single"/>
        </w:rPr>
        <w:t>New London</w:t>
      </w:r>
    </w:p>
    <w:p w:rsidR="00F87736" w:rsidRPr="00734D0D" w:rsidRDefault="00F87736" w:rsidP="00D37947">
      <w:pPr>
        <w:rPr>
          <w:b/>
          <w:u w:val="single"/>
        </w:rPr>
      </w:pPr>
      <w:r w:rsidRPr="00734D0D">
        <w:rPr>
          <w:b/>
          <w:u w:val="single"/>
        </w:rPr>
        <w:t>Biking/Hiking</w:t>
      </w:r>
    </w:p>
    <w:p w:rsidR="00F87736" w:rsidRDefault="00F87736" w:rsidP="00D37947">
      <w:pPr>
        <w:rPr>
          <w:b/>
        </w:rPr>
      </w:pPr>
      <w:r>
        <w:rPr>
          <w:b/>
        </w:rPr>
        <w:t>New London’s Wolf River Pathway/</w:t>
      </w:r>
      <w:proofErr w:type="spellStart"/>
      <w:r>
        <w:rPr>
          <w:b/>
        </w:rPr>
        <w:t>Hatten</w:t>
      </w:r>
      <w:proofErr w:type="spellEnd"/>
      <w:r>
        <w:rPr>
          <w:b/>
        </w:rPr>
        <w:t xml:space="preserve"> Park:</w:t>
      </w:r>
      <w:r w:rsidRPr="00734D0D">
        <w:t xml:space="preserve"> New London Parks and Recreation, 920-982-8521</w:t>
      </w:r>
    </w:p>
    <w:p w:rsidR="00F87736" w:rsidRDefault="007F1D2D" w:rsidP="00D37947">
      <w:pPr>
        <w:rPr>
          <w:b/>
        </w:rPr>
      </w:pPr>
      <w:hyperlink r:id="rId12" w:history="1">
        <w:r w:rsidR="00F87736" w:rsidRPr="00E75714">
          <w:rPr>
            <w:rStyle w:val="Hyperlink"/>
            <w:b/>
          </w:rPr>
          <w:t>www.newlondonwi.org</w:t>
        </w:r>
      </w:hyperlink>
      <w:r w:rsidR="00F87736">
        <w:rPr>
          <w:b/>
        </w:rPr>
        <w:t xml:space="preserve"> </w:t>
      </w:r>
    </w:p>
    <w:p w:rsidR="00842D9B" w:rsidRDefault="00842D9B" w:rsidP="00D37947">
      <w:pPr>
        <w:rPr>
          <w:b/>
          <w:u w:val="single"/>
        </w:rPr>
      </w:pPr>
      <w:r>
        <w:rPr>
          <w:b/>
          <w:u w:val="single"/>
        </w:rPr>
        <w:t xml:space="preserve">Canoeing/ Tubing </w:t>
      </w:r>
    </w:p>
    <w:p w:rsidR="00842D9B" w:rsidRPr="00842D9B" w:rsidRDefault="00842D9B" w:rsidP="00D37947">
      <w:pPr>
        <w:rPr>
          <w:b/>
        </w:rPr>
      </w:pPr>
      <w:r w:rsidRPr="00842D9B">
        <w:rPr>
          <w:b/>
        </w:rPr>
        <w:t>Wolf River Campground</w:t>
      </w:r>
      <w:r>
        <w:rPr>
          <w:b/>
        </w:rPr>
        <w:t xml:space="preserve">: </w:t>
      </w:r>
      <w:r w:rsidRPr="00C66D85">
        <w:t>for rates and hours check out</w:t>
      </w:r>
      <w:r>
        <w:rPr>
          <w:b/>
        </w:rPr>
        <w:t xml:space="preserve"> </w:t>
      </w:r>
      <w:hyperlink r:id="rId13" w:history="1">
        <w:r w:rsidRPr="00202BE8">
          <w:rPr>
            <w:rStyle w:val="Hyperlink"/>
            <w:b/>
          </w:rPr>
          <w:t>www.wolfrivertrips.com</w:t>
        </w:r>
      </w:hyperlink>
      <w:r>
        <w:rPr>
          <w:b/>
        </w:rPr>
        <w:t xml:space="preserve"> </w:t>
      </w:r>
    </w:p>
    <w:p w:rsidR="00B6134F" w:rsidRDefault="00B6134F" w:rsidP="00D37947">
      <w:pPr>
        <w:rPr>
          <w:b/>
          <w:u w:val="single"/>
        </w:rPr>
      </w:pPr>
      <w:r w:rsidRPr="00B6134F">
        <w:rPr>
          <w:b/>
          <w:u w:val="single"/>
        </w:rPr>
        <w:t>Disc Golf</w:t>
      </w:r>
    </w:p>
    <w:p w:rsidR="00B6134F" w:rsidRPr="00B6134F" w:rsidRDefault="00B6134F" w:rsidP="00D37947">
      <w:pPr>
        <w:rPr>
          <w:b/>
        </w:rPr>
      </w:pPr>
      <w:proofErr w:type="spellStart"/>
      <w:r>
        <w:rPr>
          <w:b/>
        </w:rPr>
        <w:t>Hatten</w:t>
      </w:r>
      <w:proofErr w:type="spellEnd"/>
      <w:r>
        <w:rPr>
          <w:b/>
        </w:rPr>
        <w:t xml:space="preserve"> Park: </w:t>
      </w:r>
      <w:r w:rsidRPr="00C66D85">
        <w:t>18 hole disc golf course</w:t>
      </w:r>
      <w:r w:rsidR="00842D9B" w:rsidRPr="00C66D85">
        <w:t xml:space="preserve"> at no cost is</w:t>
      </w:r>
      <w:r w:rsidRPr="00C66D85">
        <w:t xml:space="preserve"> maintain</w:t>
      </w:r>
      <w:r w:rsidR="00842D9B" w:rsidRPr="00C66D85">
        <w:t>ed by the New London Parks and R</w:t>
      </w:r>
      <w:r w:rsidRPr="00C66D85">
        <w:t>ecreation</w:t>
      </w:r>
      <w:r w:rsidR="00842D9B" w:rsidRPr="00C66D85">
        <w:t>, 920-982-</w:t>
      </w:r>
      <w:proofErr w:type="gramStart"/>
      <w:r w:rsidR="00842D9B" w:rsidRPr="00C66D85">
        <w:t>8521</w:t>
      </w:r>
      <w:r w:rsidR="00842D9B">
        <w:rPr>
          <w:b/>
        </w:rPr>
        <w:t xml:space="preserve"> </w:t>
      </w:r>
      <w:r>
        <w:rPr>
          <w:b/>
        </w:rPr>
        <w:t xml:space="preserve"> </w:t>
      </w:r>
      <w:proofErr w:type="gramEnd"/>
      <w:r w:rsidR="007F1D2D">
        <w:fldChar w:fldCharType="begin"/>
      </w:r>
      <w:r w:rsidR="007F1D2D">
        <w:instrText xml:space="preserve"> HYPERLINK "http://www.newlondonwi.org" </w:instrText>
      </w:r>
      <w:r w:rsidR="007F1D2D">
        <w:fldChar w:fldCharType="separate"/>
      </w:r>
      <w:r w:rsidR="00842D9B" w:rsidRPr="00202BE8">
        <w:rPr>
          <w:rStyle w:val="Hyperlink"/>
          <w:b/>
        </w:rPr>
        <w:t>www.newlondonwi.org</w:t>
      </w:r>
      <w:r w:rsidR="007F1D2D">
        <w:rPr>
          <w:rStyle w:val="Hyperlink"/>
          <w:b/>
        </w:rPr>
        <w:fldChar w:fldCharType="end"/>
      </w:r>
      <w:r w:rsidR="00842D9B">
        <w:rPr>
          <w:b/>
        </w:rPr>
        <w:t xml:space="preserve"> </w:t>
      </w:r>
    </w:p>
    <w:p w:rsidR="00F87736" w:rsidRPr="00734D0D" w:rsidRDefault="00F87736" w:rsidP="00D37947">
      <w:pPr>
        <w:rPr>
          <w:b/>
          <w:u w:val="single"/>
        </w:rPr>
      </w:pPr>
      <w:r w:rsidRPr="00734D0D">
        <w:rPr>
          <w:b/>
          <w:u w:val="single"/>
        </w:rPr>
        <w:t>Hiking</w:t>
      </w:r>
    </w:p>
    <w:p w:rsidR="00F87736" w:rsidRDefault="00F87736" w:rsidP="00D37947">
      <w:pPr>
        <w:rPr>
          <w:b/>
        </w:rPr>
      </w:pPr>
      <w:r>
        <w:rPr>
          <w:b/>
        </w:rPr>
        <w:t xml:space="preserve">Wolf River Sturgeon Trail#19: </w:t>
      </w:r>
      <w:r w:rsidRPr="00734D0D">
        <w:t xml:space="preserve">located between </w:t>
      </w:r>
      <w:r w:rsidR="005D191B" w:rsidRPr="00734D0D">
        <w:t>New London and Northport along Waupaca County X.  Waupaca County Parks 715-258-6243</w:t>
      </w:r>
      <w:r w:rsidR="005D191B">
        <w:rPr>
          <w:b/>
        </w:rPr>
        <w:t xml:space="preserve"> </w:t>
      </w:r>
      <w:hyperlink r:id="rId14" w:history="1">
        <w:r w:rsidR="005D191B" w:rsidRPr="00E75714">
          <w:rPr>
            <w:rStyle w:val="Hyperlink"/>
            <w:b/>
          </w:rPr>
          <w:t>www.waupacacountyparks.com</w:t>
        </w:r>
      </w:hyperlink>
      <w:r w:rsidR="005D191B">
        <w:rPr>
          <w:b/>
        </w:rPr>
        <w:t xml:space="preserve"> </w:t>
      </w:r>
    </w:p>
    <w:p w:rsidR="00D37947" w:rsidRPr="00734D0D" w:rsidRDefault="00D37947" w:rsidP="00D37947">
      <w:pPr>
        <w:rPr>
          <w:b/>
          <w:u w:val="single"/>
        </w:rPr>
      </w:pPr>
      <w:r w:rsidRPr="00734D0D">
        <w:rPr>
          <w:b/>
          <w:u w:val="single"/>
        </w:rPr>
        <w:t>Parks (offering playground equipment) Hours: Dawn to Dusk</w:t>
      </w:r>
    </w:p>
    <w:p w:rsidR="00D37947" w:rsidRDefault="00D37947" w:rsidP="00D37947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Hatten</w:t>
      </w:r>
      <w:proofErr w:type="spellEnd"/>
      <w:r>
        <w:rPr>
          <w:b/>
        </w:rPr>
        <w:t xml:space="preserve"> Park: </w:t>
      </w:r>
      <w:r w:rsidRPr="00734D0D">
        <w:t>Southwest side of New London</w:t>
      </w:r>
    </w:p>
    <w:p w:rsidR="00D37947" w:rsidRDefault="00D37947" w:rsidP="00D3794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braham Park</w:t>
      </w:r>
      <w:r w:rsidRPr="00734D0D">
        <w:t>: 1800 S. Pearl St.</w:t>
      </w:r>
    </w:p>
    <w:p w:rsidR="00D37947" w:rsidRDefault="00D37947" w:rsidP="00D3794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Franklin Park: </w:t>
      </w:r>
      <w:r w:rsidRPr="00734D0D">
        <w:t>500 Division St.</w:t>
      </w:r>
    </w:p>
    <w:p w:rsidR="00D37947" w:rsidRDefault="00D37947" w:rsidP="00D37947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Krostue</w:t>
      </w:r>
      <w:proofErr w:type="spellEnd"/>
      <w:r>
        <w:rPr>
          <w:b/>
        </w:rPr>
        <w:t xml:space="preserve"> Park: </w:t>
      </w:r>
      <w:r w:rsidRPr="00734D0D">
        <w:t>411 Elm St.</w:t>
      </w:r>
    </w:p>
    <w:p w:rsidR="00D37947" w:rsidRDefault="00D37947" w:rsidP="00D3794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Memorial Park: </w:t>
      </w:r>
      <w:r w:rsidRPr="00734D0D">
        <w:t>800 Montgomery St.</w:t>
      </w:r>
    </w:p>
    <w:p w:rsidR="00D37947" w:rsidRPr="00734D0D" w:rsidRDefault="00D37947" w:rsidP="00D37947">
      <w:pPr>
        <w:pStyle w:val="ListParagraph"/>
        <w:numPr>
          <w:ilvl w:val="0"/>
          <w:numId w:val="9"/>
        </w:numPr>
      </w:pPr>
      <w:r>
        <w:rPr>
          <w:b/>
        </w:rPr>
        <w:t xml:space="preserve">Pfeifer Park: </w:t>
      </w:r>
      <w:r w:rsidRPr="00734D0D">
        <w:t>509 Burton Rd.</w:t>
      </w:r>
    </w:p>
    <w:p w:rsidR="00D37947" w:rsidRPr="00734D0D" w:rsidRDefault="00D37947" w:rsidP="00D37947">
      <w:pPr>
        <w:rPr>
          <w:b/>
          <w:u w:val="single"/>
        </w:rPr>
      </w:pPr>
      <w:proofErr w:type="gramStart"/>
      <w:r w:rsidRPr="00734D0D">
        <w:rPr>
          <w:b/>
          <w:u w:val="single"/>
        </w:rPr>
        <w:t>Parks (offering trails, etc.)</w:t>
      </w:r>
      <w:proofErr w:type="gramEnd"/>
    </w:p>
    <w:p w:rsidR="00D37947" w:rsidRDefault="00D37947" w:rsidP="00D37947">
      <w:pPr>
        <w:rPr>
          <w:b/>
        </w:rPr>
      </w:pPr>
      <w:r>
        <w:rPr>
          <w:b/>
        </w:rPr>
        <w:t>Hours: Parks: Dawn to Dusk year-round Mosquito Hill: Dawn to Dusk, except during gun deer season</w:t>
      </w:r>
    </w:p>
    <w:p w:rsidR="00D37947" w:rsidRPr="00734D0D" w:rsidRDefault="00D37947" w:rsidP="00D37947">
      <w:pPr>
        <w:pStyle w:val="ListParagraph"/>
        <w:numPr>
          <w:ilvl w:val="0"/>
          <w:numId w:val="10"/>
        </w:numPr>
      </w:pPr>
      <w:r>
        <w:rPr>
          <w:b/>
        </w:rPr>
        <w:t>River Trail Park</w:t>
      </w:r>
      <w:r w:rsidRPr="00734D0D">
        <w:t>: 205 S. Shawano St.(picnic area, walking trails)</w:t>
      </w:r>
    </w:p>
    <w:p w:rsidR="00D37947" w:rsidRPr="00734D0D" w:rsidRDefault="00D37947" w:rsidP="00D37947">
      <w:pPr>
        <w:pStyle w:val="ListParagraph"/>
        <w:numPr>
          <w:ilvl w:val="0"/>
          <w:numId w:val="10"/>
        </w:numPr>
      </w:pPr>
      <w:r>
        <w:rPr>
          <w:b/>
        </w:rPr>
        <w:t xml:space="preserve">Riverside Park: </w:t>
      </w:r>
      <w:r w:rsidR="00F10FC5" w:rsidRPr="00734D0D">
        <w:t>1215 W. Wolf River Ave. (picnic area, walking trails)</w:t>
      </w:r>
    </w:p>
    <w:p w:rsidR="00F10FC5" w:rsidRPr="00734D0D" w:rsidRDefault="00F10FC5" w:rsidP="00D37947">
      <w:pPr>
        <w:pStyle w:val="ListParagraph"/>
        <w:numPr>
          <w:ilvl w:val="0"/>
          <w:numId w:val="10"/>
        </w:numPr>
      </w:pPr>
      <w:r>
        <w:rPr>
          <w:b/>
        </w:rPr>
        <w:lastRenderedPageBreak/>
        <w:t xml:space="preserve">Mosquito Hill Nature Center: </w:t>
      </w:r>
      <w:r w:rsidRPr="00734D0D">
        <w:t>801 Werner-Allen Blvd. 920-779-6433 (hiking trails)</w:t>
      </w:r>
    </w:p>
    <w:p w:rsidR="00C40909" w:rsidRPr="00734D0D" w:rsidRDefault="00F10FC5" w:rsidP="00F10FC5">
      <w:pPr>
        <w:rPr>
          <w:b/>
          <w:u w:val="single"/>
        </w:rPr>
      </w:pPr>
      <w:r w:rsidRPr="00734D0D">
        <w:rPr>
          <w:b/>
          <w:u w:val="single"/>
        </w:rPr>
        <w:t>Swimming (pool)</w:t>
      </w:r>
    </w:p>
    <w:p w:rsidR="00F10FC5" w:rsidRDefault="00F10FC5" w:rsidP="00F10FC5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Swimming Pool: 815 W. Washington St. 920-982-8524 </w:t>
      </w:r>
      <w:hyperlink r:id="rId15" w:history="1">
        <w:r w:rsidRPr="008044E4">
          <w:rPr>
            <w:rStyle w:val="Hyperlink"/>
            <w:b/>
          </w:rPr>
          <w:t>www.newlondonwi.org</w:t>
        </w:r>
      </w:hyperlink>
      <w:r>
        <w:rPr>
          <w:b/>
        </w:rPr>
        <w:t xml:space="preserve"> (fee charged)</w:t>
      </w:r>
    </w:p>
    <w:p w:rsidR="00F10FC5" w:rsidRPr="00734D0D" w:rsidRDefault="00F10FC5" w:rsidP="00F10FC5">
      <w:pPr>
        <w:pStyle w:val="ListParagraph"/>
      </w:pPr>
      <w:r w:rsidRPr="00734D0D">
        <w:t>*Open Swim: Mon-Fri: 1:15-3:15 p.m. Sat.1-4 p.m.</w:t>
      </w:r>
    </w:p>
    <w:p w:rsidR="00F10FC5" w:rsidRPr="00734D0D" w:rsidRDefault="00F10FC5" w:rsidP="00F10FC5">
      <w:pPr>
        <w:pStyle w:val="ListParagraph"/>
      </w:pPr>
      <w:r w:rsidRPr="00734D0D">
        <w:t>*Swim Lessons: (stating at 6 months old with Parent/Baby classes)</w:t>
      </w:r>
    </w:p>
    <w:p w:rsidR="00F10FC5" w:rsidRDefault="00F10FC5" w:rsidP="00F10FC5">
      <w:pPr>
        <w:pStyle w:val="ListParagraph"/>
      </w:pPr>
      <w:r w:rsidRPr="00734D0D">
        <w:t>--check website above for days and times of classes (click on dept. directory, then Park and Rec, then swimming pool)</w:t>
      </w:r>
    </w:p>
    <w:p w:rsidR="00842D9B" w:rsidRPr="00842D9B" w:rsidRDefault="00842D9B" w:rsidP="00842D9B">
      <w:pPr>
        <w:pStyle w:val="ListParagraph"/>
        <w:rPr>
          <w:b/>
          <w:u w:val="single"/>
        </w:rPr>
      </w:pPr>
    </w:p>
    <w:p w:rsidR="00F10FC5" w:rsidRPr="00734D0D" w:rsidRDefault="00F10FC5" w:rsidP="00F10FC5">
      <w:pPr>
        <w:rPr>
          <w:b/>
          <w:sz w:val="28"/>
          <w:szCs w:val="28"/>
          <w:u w:val="single"/>
        </w:rPr>
      </w:pPr>
      <w:r w:rsidRPr="00734D0D">
        <w:rPr>
          <w:b/>
          <w:sz w:val="28"/>
          <w:szCs w:val="28"/>
          <w:u w:val="single"/>
        </w:rPr>
        <w:t>Waupaca</w:t>
      </w:r>
    </w:p>
    <w:p w:rsidR="000C396D" w:rsidRPr="00734D0D" w:rsidRDefault="000C396D" w:rsidP="00F10FC5">
      <w:pPr>
        <w:rPr>
          <w:b/>
          <w:u w:val="single"/>
        </w:rPr>
      </w:pPr>
      <w:r w:rsidRPr="00734D0D">
        <w:rPr>
          <w:b/>
          <w:u w:val="single"/>
        </w:rPr>
        <w:t>Biking</w:t>
      </w:r>
    </w:p>
    <w:p w:rsidR="00734D0D" w:rsidRDefault="000C396D" w:rsidP="00F10FC5">
      <w:pPr>
        <w:rPr>
          <w:b/>
        </w:rPr>
      </w:pPr>
      <w:r>
        <w:rPr>
          <w:b/>
        </w:rPr>
        <w:t>Maps are available at Waupaca County Park and Recreation, 715-258-6243 or the Chamber offices</w:t>
      </w:r>
      <w:r w:rsidR="00A217CF">
        <w:rPr>
          <w:b/>
        </w:rPr>
        <w:t xml:space="preserve">.  Bikes can be rented from Nature Treks at Hartman Creek State Park or they will deliver them to you. 715-254-0247 or go to </w:t>
      </w:r>
      <w:hyperlink r:id="rId16" w:history="1">
        <w:r w:rsidR="00A217CF" w:rsidRPr="00DD1087">
          <w:rPr>
            <w:rStyle w:val="Hyperlink"/>
            <w:b/>
          </w:rPr>
          <w:t>www.naturetrekrentals.net</w:t>
        </w:r>
      </w:hyperlink>
      <w:r w:rsidR="00A217CF">
        <w:rPr>
          <w:b/>
        </w:rPr>
        <w:t xml:space="preserve"> </w:t>
      </w:r>
    </w:p>
    <w:p w:rsidR="00A217CF" w:rsidRPr="00734D0D" w:rsidRDefault="00A217CF" w:rsidP="00F10FC5">
      <w:pPr>
        <w:rPr>
          <w:b/>
          <w:u w:val="single"/>
        </w:rPr>
      </w:pPr>
      <w:r w:rsidRPr="00734D0D">
        <w:rPr>
          <w:b/>
          <w:u w:val="single"/>
        </w:rPr>
        <w:t xml:space="preserve">Bike </w:t>
      </w:r>
      <w:r w:rsidR="00644BAC" w:rsidRPr="00734D0D">
        <w:rPr>
          <w:b/>
          <w:u w:val="single"/>
        </w:rPr>
        <w:t xml:space="preserve">and Hiking </w:t>
      </w:r>
      <w:r w:rsidRPr="00734D0D">
        <w:rPr>
          <w:b/>
          <w:u w:val="single"/>
        </w:rPr>
        <w:t>Trails</w:t>
      </w:r>
    </w:p>
    <w:p w:rsidR="00A217CF" w:rsidRDefault="00A217CF" w:rsidP="00F10FC5">
      <w:pPr>
        <w:rPr>
          <w:b/>
        </w:rPr>
      </w:pPr>
      <w:r>
        <w:rPr>
          <w:b/>
        </w:rPr>
        <w:t>River Ridge Trail</w:t>
      </w:r>
    </w:p>
    <w:p w:rsidR="00644BAC" w:rsidRDefault="007F1D2D" w:rsidP="00F10FC5">
      <w:pPr>
        <w:rPr>
          <w:b/>
        </w:rPr>
      </w:pPr>
      <w:hyperlink r:id="rId17" w:history="1">
        <w:r w:rsidR="00644BAC" w:rsidRPr="00DD1087">
          <w:rPr>
            <w:rStyle w:val="Hyperlink"/>
            <w:b/>
          </w:rPr>
          <w:t>www.cityofwaupaca.org/park/park.html</w:t>
        </w:r>
      </w:hyperlink>
      <w:r w:rsidR="00644BAC">
        <w:rPr>
          <w:b/>
        </w:rPr>
        <w:t xml:space="preserve"> </w:t>
      </w:r>
    </w:p>
    <w:p w:rsidR="00A217CF" w:rsidRDefault="00A217CF" w:rsidP="00F10FC5">
      <w:pPr>
        <w:rPr>
          <w:b/>
        </w:rPr>
      </w:pPr>
      <w:r>
        <w:rPr>
          <w:b/>
        </w:rPr>
        <w:t>Cronies Ride Bike Trail Map (pdf)</w:t>
      </w:r>
    </w:p>
    <w:p w:rsidR="009D1229" w:rsidRDefault="007F1D2D" w:rsidP="00F10FC5">
      <w:pPr>
        <w:rPr>
          <w:b/>
        </w:rPr>
      </w:pPr>
      <w:hyperlink r:id="rId18" w:history="1">
        <w:r w:rsidR="009D1229" w:rsidRPr="00E75714">
          <w:rPr>
            <w:rStyle w:val="Hyperlink"/>
            <w:b/>
          </w:rPr>
          <w:t>www.waupacaareachamber.com</w:t>
        </w:r>
      </w:hyperlink>
      <w:r w:rsidR="009D1229">
        <w:rPr>
          <w:b/>
        </w:rPr>
        <w:t xml:space="preserve"> </w:t>
      </w:r>
    </w:p>
    <w:p w:rsidR="00A217CF" w:rsidRDefault="00A217CF" w:rsidP="00F10FC5">
      <w:pPr>
        <w:rPr>
          <w:b/>
        </w:rPr>
      </w:pPr>
      <w:proofErr w:type="spellStart"/>
      <w:r>
        <w:rPr>
          <w:b/>
        </w:rPr>
        <w:t>Wau</w:t>
      </w:r>
      <w:proofErr w:type="spellEnd"/>
      <w:r>
        <w:rPr>
          <w:b/>
        </w:rPr>
        <w:t xml:space="preserve"> King Trail Bike Trail Map (pdf)</w:t>
      </w:r>
    </w:p>
    <w:p w:rsidR="00644BAC" w:rsidRDefault="007F1D2D" w:rsidP="00F10FC5">
      <w:pPr>
        <w:rPr>
          <w:b/>
        </w:rPr>
      </w:pPr>
      <w:hyperlink r:id="rId19" w:history="1">
        <w:r w:rsidR="00644BAC" w:rsidRPr="00DD1087">
          <w:rPr>
            <w:rStyle w:val="Hyperlink"/>
            <w:b/>
          </w:rPr>
          <w:t>www.waupacacountyparks.com</w:t>
        </w:r>
      </w:hyperlink>
    </w:p>
    <w:p w:rsidR="00A217CF" w:rsidRDefault="00A217CF" w:rsidP="00F10FC5">
      <w:pPr>
        <w:rPr>
          <w:b/>
        </w:rPr>
      </w:pPr>
      <w:r>
        <w:rPr>
          <w:b/>
        </w:rPr>
        <w:t xml:space="preserve">Waupaca Chain O’ </w:t>
      </w:r>
      <w:r w:rsidR="00644BAC">
        <w:rPr>
          <w:b/>
        </w:rPr>
        <w:t>La</w:t>
      </w:r>
      <w:r>
        <w:rPr>
          <w:b/>
        </w:rPr>
        <w:t>kes Bike Trail Map (pdf)</w:t>
      </w:r>
    </w:p>
    <w:p w:rsidR="009D1229" w:rsidRDefault="007F1D2D" w:rsidP="00F10FC5">
      <w:pPr>
        <w:rPr>
          <w:b/>
        </w:rPr>
      </w:pPr>
      <w:hyperlink r:id="rId20" w:history="1">
        <w:r w:rsidR="009D1229" w:rsidRPr="00E75714">
          <w:rPr>
            <w:rStyle w:val="Hyperlink"/>
            <w:b/>
          </w:rPr>
          <w:t>www.waupacaareachamber.com</w:t>
        </w:r>
      </w:hyperlink>
      <w:r w:rsidR="009D1229">
        <w:rPr>
          <w:b/>
        </w:rPr>
        <w:t xml:space="preserve"> </w:t>
      </w:r>
    </w:p>
    <w:p w:rsidR="00A217CF" w:rsidRDefault="00A217CF" w:rsidP="00F10FC5">
      <w:pPr>
        <w:rPr>
          <w:b/>
        </w:rPr>
      </w:pPr>
      <w:r>
        <w:rPr>
          <w:b/>
        </w:rPr>
        <w:t>Hartman Creek State Park Single Track (pdf)</w:t>
      </w:r>
    </w:p>
    <w:p w:rsidR="00644BAC" w:rsidRDefault="00825F61" w:rsidP="00F10FC5">
      <w:pPr>
        <w:rPr>
          <w:b/>
        </w:rPr>
      </w:pPr>
      <w:r>
        <w:rPr>
          <w:b/>
        </w:rPr>
        <w:t xml:space="preserve">Vehicle Admission Sticker (required) is available at the park entrance from 6am-11pm, 715-258-2372.  </w:t>
      </w:r>
      <w:hyperlink r:id="rId21" w:history="1">
        <w:r w:rsidR="009D1229" w:rsidRPr="00E75714">
          <w:rPr>
            <w:rStyle w:val="Hyperlink"/>
            <w:b/>
          </w:rPr>
          <w:t>www.dnr.wi.gov/org/land/parks/</w:t>
        </w:r>
      </w:hyperlink>
      <w:r w:rsidR="009D1229">
        <w:rPr>
          <w:b/>
        </w:rPr>
        <w:t xml:space="preserve"> </w:t>
      </w:r>
    </w:p>
    <w:p w:rsidR="00A217CF" w:rsidRDefault="00A217CF" w:rsidP="00F10FC5">
      <w:pPr>
        <w:rPr>
          <w:b/>
        </w:rPr>
      </w:pPr>
      <w:r>
        <w:rPr>
          <w:b/>
        </w:rPr>
        <w:t>Waupaca Vicinity Bike Trail Map (pdf)</w:t>
      </w:r>
    </w:p>
    <w:p w:rsidR="009D1229" w:rsidRDefault="007F1D2D" w:rsidP="00F10FC5">
      <w:pPr>
        <w:rPr>
          <w:b/>
        </w:rPr>
      </w:pPr>
      <w:hyperlink r:id="rId22" w:history="1">
        <w:r w:rsidR="009D1229" w:rsidRPr="00E75714">
          <w:rPr>
            <w:rStyle w:val="Hyperlink"/>
            <w:b/>
          </w:rPr>
          <w:t>www.waupacaareachamber.com</w:t>
        </w:r>
      </w:hyperlink>
    </w:p>
    <w:p w:rsidR="004840A2" w:rsidRDefault="004840A2" w:rsidP="00F10FC5">
      <w:pPr>
        <w:rPr>
          <w:b/>
        </w:rPr>
      </w:pPr>
    </w:p>
    <w:p w:rsidR="004840A2" w:rsidRDefault="00F87736" w:rsidP="00F10FC5">
      <w:pPr>
        <w:rPr>
          <w:b/>
        </w:rPr>
      </w:pPr>
      <w:r>
        <w:rPr>
          <w:b/>
        </w:rPr>
        <w:lastRenderedPageBreak/>
        <w:t xml:space="preserve">Ice Age Trail </w:t>
      </w:r>
    </w:p>
    <w:p w:rsidR="00F87736" w:rsidRDefault="004840A2" w:rsidP="00F10FC5">
      <w:pPr>
        <w:rPr>
          <w:b/>
        </w:rPr>
      </w:pPr>
      <w:r>
        <w:rPr>
          <w:b/>
        </w:rPr>
        <w:t>(</w:t>
      </w:r>
      <w:proofErr w:type="gramStart"/>
      <w:r w:rsidR="00F87736">
        <w:rPr>
          <w:b/>
        </w:rPr>
        <w:t>can</w:t>
      </w:r>
      <w:proofErr w:type="gramEnd"/>
      <w:r w:rsidR="00F87736">
        <w:rPr>
          <w:b/>
        </w:rPr>
        <w:t xml:space="preserve"> be acces</w:t>
      </w:r>
      <w:r>
        <w:rPr>
          <w:b/>
        </w:rPr>
        <w:t>sed off Hwy 54, west of Waupaca)</w:t>
      </w:r>
      <w:r w:rsidR="00F87736">
        <w:rPr>
          <w:b/>
        </w:rPr>
        <w:t xml:space="preserve">  Waupaca County Parks 715-258-6243</w:t>
      </w:r>
    </w:p>
    <w:p w:rsidR="00F87736" w:rsidRDefault="007F1D2D" w:rsidP="00F10FC5">
      <w:pPr>
        <w:rPr>
          <w:b/>
        </w:rPr>
      </w:pPr>
      <w:hyperlink r:id="rId23" w:history="1">
        <w:r w:rsidR="00F87736" w:rsidRPr="00E75714">
          <w:rPr>
            <w:rStyle w:val="Hyperlink"/>
            <w:b/>
          </w:rPr>
          <w:t>www.iceagetrail.org</w:t>
        </w:r>
      </w:hyperlink>
      <w:r w:rsidR="00F87736">
        <w:rPr>
          <w:b/>
        </w:rPr>
        <w:t xml:space="preserve"> </w:t>
      </w:r>
    </w:p>
    <w:p w:rsidR="00BE52F1" w:rsidRDefault="00BE52F1" w:rsidP="00F10FC5">
      <w:pPr>
        <w:rPr>
          <w:b/>
          <w:u w:val="single"/>
        </w:rPr>
      </w:pPr>
      <w:r w:rsidRPr="00BE52F1">
        <w:rPr>
          <w:b/>
          <w:u w:val="single"/>
        </w:rPr>
        <w:t>Canoeing, Tubing and Kayaking</w:t>
      </w:r>
      <w:r>
        <w:rPr>
          <w:b/>
          <w:u w:val="single"/>
        </w:rPr>
        <w:t xml:space="preserve"> (will need own equipment)</w:t>
      </w:r>
    </w:p>
    <w:p w:rsidR="005C0BC0" w:rsidRPr="005C0BC0" w:rsidRDefault="005C0BC0" w:rsidP="00F10FC5">
      <w:pPr>
        <w:rPr>
          <w:b/>
        </w:rPr>
      </w:pPr>
      <w:r w:rsidRPr="005C0BC0">
        <w:rPr>
          <w:b/>
        </w:rPr>
        <w:t>Waupaca River access and parking</w:t>
      </w:r>
    </w:p>
    <w:p w:rsidR="00BE52F1" w:rsidRDefault="00BE52F1" w:rsidP="00F10FC5">
      <w:pPr>
        <w:rPr>
          <w:b/>
        </w:rPr>
      </w:pPr>
      <w:proofErr w:type="spellStart"/>
      <w:r>
        <w:rPr>
          <w:b/>
        </w:rPr>
        <w:t>Brainards</w:t>
      </w:r>
      <w:proofErr w:type="spellEnd"/>
      <w:r>
        <w:rPr>
          <w:b/>
        </w:rPr>
        <w:t xml:space="preserve"> Bridge Park: </w:t>
      </w:r>
      <w:r w:rsidRPr="005C0BC0">
        <w:t>located in City of Waupaca off Hwy. 49</w:t>
      </w:r>
    </w:p>
    <w:p w:rsidR="005C0BC0" w:rsidRPr="005C0BC0" w:rsidRDefault="005C0BC0" w:rsidP="00F10FC5">
      <w:r>
        <w:rPr>
          <w:b/>
        </w:rPr>
        <w:t xml:space="preserve">Riverside Park: </w:t>
      </w:r>
      <w:r w:rsidRPr="005C0BC0">
        <w:t>located in the City of Waupaca off Hwy 54/22</w:t>
      </w:r>
    </w:p>
    <w:p w:rsidR="005C0BC0" w:rsidRDefault="005C0BC0" w:rsidP="00F10FC5">
      <w:pPr>
        <w:rPr>
          <w:b/>
        </w:rPr>
      </w:pPr>
      <w:r>
        <w:rPr>
          <w:b/>
        </w:rPr>
        <w:t xml:space="preserve">Riverview Park: </w:t>
      </w:r>
      <w:r w:rsidRPr="005C0BC0">
        <w:t>located in the City of Waupaca off Hwy 54/22</w:t>
      </w:r>
      <w:r>
        <w:rPr>
          <w:b/>
        </w:rPr>
        <w:t xml:space="preserve"> </w:t>
      </w:r>
    </w:p>
    <w:p w:rsidR="00FD75D1" w:rsidRDefault="00FD75D1" w:rsidP="00F10FC5">
      <w:pPr>
        <w:rPr>
          <w:b/>
          <w:u w:val="single"/>
        </w:rPr>
      </w:pPr>
      <w:r>
        <w:rPr>
          <w:b/>
          <w:u w:val="single"/>
        </w:rPr>
        <w:t>Canoeing/ Tubing</w:t>
      </w:r>
    </w:p>
    <w:p w:rsidR="00FD75D1" w:rsidRDefault="00FD75D1" w:rsidP="00F10FC5">
      <w:r>
        <w:rPr>
          <w:b/>
        </w:rPr>
        <w:t xml:space="preserve">Ding’s Dock Famous Crystal River Trip: </w:t>
      </w:r>
      <w:r>
        <w:t>E 1171 County Rd. Q Waupaca</w:t>
      </w:r>
      <w:r w:rsidRPr="00FD75D1">
        <w:t xml:space="preserve"> (715) 258-2612 (leaves about every 20 minutes)</w:t>
      </w:r>
    </w:p>
    <w:p w:rsidR="00C66D85" w:rsidRPr="00C66D85" w:rsidRDefault="00C66D85" w:rsidP="00F10FC5">
      <w:pPr>
        <w:rPr>
          <w:b/>
          <w:u w:val="single"/>
        </w:rPr>
      </w:pPr>
      <w:r w:rsidRPr="00C66D85">
        <w:rPr>
          <w:b/>
          <w:u w:val="single"/>
        </w:rPr>
        <w:t>Canoeing</w:t>
      </w:r>
    </w:p>
    <w:p w:rsidR="00FD75D1" w:rsidRDefault="00FD75D1" w:rsidP="00F10FC5">
      <w:r>
        <w:rPr>
          <w:b/>
        </w:rPr>
        <w:t xml:space="preserve">Nature Treks Hartman’s Creek State Park: </w:t>
      </w:r>
      <w:r>
        <w:t>N 2480 Hartman Creek Rd. (715) 254-0247 (guide services are optional and large non-profit groups receive a special rate.)</w:t>
      </w:r>
    </w:p>
    <w:p w:rsidR="00C66D85" w:rsidRDefault="00C66D85" w:rsidP="00F10FC5">
      <w:pPr>
        <w:rPr>
          <w:b/>
          <w:u w:val="single"/>
        </w:rPr>
      </w:pPr>
      <w:r w:rsidRPr="00C66D85">
        <w:rPr>
          <w:b/>
          <w:u w:val="single"/>
        </w:rPr>
        <w:t>Kayaking</w:t>
      </w:r>
    </w:p>
    <w:p w:rsidR="00C66D85" w:rsidRPr="00C66D85" w:rsidRDefault="00C66D85" w:rsidP="00F10FC5">
      <w:r>
        <w:rPr>
          <w:b/>
        </w:rPr>
        <w:t xml:space="preserve">Waupaca Kayak Adventures: </w:t>
      </w:r>
      <w:r>
        <w:t>N 2610 State rd. 22 Waupaca (715) 281-5564 (is an all-inclusive paddling trip providing kayaks, paddles, life jackets and transportation to and from the river.)</w:t>
      </w:r>
    </w:p>
    <w:p w:rsidR="00BE52F1" w:rsidRDefault="004840A2" w:rsidP="00F10FC5">
      <w:pPr>
        <w:rPr>
          <w:b/>
          <w:u w:val="single"/>
        </w:rPr>
      </w:pPr>
      <w:r>
        <w:rPr>
          <w:b/>
          <w:u w:val="single"/>
        </w:rPr>
        <w:t>Disc Golf</w:t>
      </w:r>
    </w:p>
    <w:p w:rsidR="004840A2" w:rsidRDefault="004840A2" w:rsidP="00F10F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 hole course on High School grounds</w:t>
      </w:r>
      <w:r>
        <w:rPr>
          <w:rFonts w:ascii="Arial" w:hAnsi="Arial" w:cs="Arial"/>
          <w:sz w:val="20"/>
          <w:szCs w:val="20"/>
        </w:rPr>
        <w:t xml:space="preserve"> by soccer fields. </w:t>
      </w:r>
      <w:r>
        <w:rPr>
          <w:rFonts w:ascii="Arial" w:hAnsi="Arial" w:cs="Arial"/>
          <w:sz w:val="20"/>
          <w:szCs w:val="20"/>
        </w:rPr>
        <w:t>Free</w:t>
      </w:r>
    </w:p>
    <w:p w:rsidR="004840A2" w:rsidRDefault="004840A2" w:rsidP="00F10FC5">
      <w:pPr>
        <w:rPr>
          <w:rStyle w:val="Strong"/>
          <w:rFonts w:ascii="Arial" w:hAnsi="Arial" w:cs="Arial"/>
          <w:color w:val="009030"/>
          <w:sz w:val="20"/>
          <w:szCs w:val="20"/>
          <w:lang w:val="en"/>
        </w:rPr>
      </w:pPr>
      <w:hyperlink r:id="rId24" w:history="1">
        <w:r w:rsidRPr="002B6FB9">
          <w:rPr>
            <w:rStyle w:val="Hyperlink"/>
            <w:rFonts w:ascii="Arial" w:hAnsi="Arial" w:cs="Arial"/>
            <w:sz w:val="20"/>
            <w:szCs w:val="20"/>
            <w:lang w:val="en"/>
          </w:rPr>
          <w:t>www.dgcoursereview.com/course</w:t>
        </w:r>
      </w:hyperlink>
    </w:p>
    <w:p w:rsidR="00F10FC5" w:rsidRPr="00734D0D" w:rsidRDefault="00F10FC5" w:rsidP="00F10FC5">
      <w:pPr>
        <w:rPr>
          <w:b/>
          <w:u w:val="single"/>
        </w:rPr>
      </w:pPr>
      <w:proofErr w:type="gramStart"/>
      <w:r w:rsidRPr="00734D0D">
        <w:rPr>
          <w:b/>
          <w:u w:val="single"/>
        </w:rPr>
        <w:t>Parks (offering playground equipment) Hours 6a.m.-10p.m.</w:t>
      </w:r>
      <w:proofErr w:type="gramEnd"/>
    </w:p>
    <w:p w:rsidR="00F10FC5" w:rsidRPr="00734D0D" w:rsidRDefault="00F10FC5" w:rsidP="00F10FC5">
      <w:pPr>
        <w:pStyle w:val="ListParagraph"/>
        <w:numPr>
          <w:ilvl w:val="0"/>
          <w:numId w:val="12"/>
        </w:numPr>
      </w:pPr>
      <w:r>
        <w:rPr>
          <w:b/>
        </w:rPr>
        <w:t xml:space="preserve">South Park: </w:t>
      </w:r>
      <w:r w:rsidRPr="00734D0D">
        <w:t>921 South Main St.</w:t>
      </w:r>
    </w:p>
    <w:p w:rsidR="00130AA3" w:rsidRDefault="00F10FC5" w:rsidP="00F10FC5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Swan Park: </w:t>
      </w:r>
      <w:r w:rsidRPr="00734D0D">
        <w:t xml:space="preserve">909 </w:t>
      </w:r>
      <w:proofErr w:type="spellStart"/>
      <w:r w:rsidRPr="00734D0D">
        <w:t>Brainards</w:t>
      </w:r>
      <w:proofErr w:type="spellEnd"/>
      <w:r w:rsidRPr="00734D0D">
        <w:t xml:space="preserve"> Dr.</w:t>
      </w:r>
      <w:r w:rsidR="00130AA3" w:rsidRPr="00734D0D">
        <w:t xml:space="preserve"> (baseball diamonds, sand volley ball, skateboarding park, access to hiking trails)</w:t>
      </w:r>
    </w:p>
    <w:p w:rsidR="00130AA3" w:rsidRDefault="00130AA3" w:rsidP="00F10FC5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Riverside Park: </w:t>
      </w:r>
      <w:r w:rsidRPr="00734D0D">
        <w:t>1600 Royalton St.(access to hiking trail)</w:t>
      </w:r>
    </w:p>
    <w:p w:rsidR="00130AA3" w:rsidRPr="00734D0D" w:rsidRDefault="00130AA3" w:rsidP="00F10FC5">
      <w:pPr>
        <w:pStyle w:val="ListParagraph"/>
        <w:numPr>
          <w:ilvl w:val="0"/>
          <w:numId w:val="12"/>
        </w:numPr>
      </w:pPr>
      <w:proofErr w:type="spellStart"/>
      <w:r>
        <w:rPr>
          <w:b/>
        </w:rPr>
        <w:t>Poehlman</w:t>
      </w:r>
      <w:proofErr w:type="spellEnd"/>
      <w:r>
        <w:rPr>
          <w:b/>
        </w:rPr>
        <w:t xml:space="preserve"> Park: </w:t>
      </w:r>
      <w:r w:rsidRPr="00734D0D">
        <w:t>215 Willard St.</w:t>
      </w:r>
    </w:p>
    <w:p w:rsidR="00130AA3" w:rsidRDefault="00130AA3" w:rsidP="00F10FC5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Schwenn</w:t>
      </w:r>
      <w:proofErr w:type="spellEnd"/>
      <w:r>
        <w:rPr>
          <w:b/>
        </w:rPr>
        <w:t xml:space="preserve">/Lions Park: </w:t>
      </w:r>
      <w:r w:rsidRPr="00734D0D">
        <w:t>108 N. Division St.</w:t>
      </w:r>
    </w:p>
    <w:p w:rsidR="00130AA3" w:rsidRDefault="00130AA3" w:rsidP="00F10FC5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Riverview Park: </w:t>
      </w:r>
      <w:r w:rsidRPr="00734D0D">
        <w:t>100 Water St.</w:t>
      </w:r>
    </w:p>
    <w:p w:rsidR="00F10FC5" w:rsidRDefault="00130AA3" w:rsidP="00F10FC5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Oakwood Park: </w:t>
      </w:r>
      <w:r w:rsidRPr="00734D0D">
        <w:t>corner of Hwy. Q and County Park Lane</w:t>
      </w:r>
    </w:p>
    <w:p w:rsidR="00130AA3" w:rsidRDefault="00130AA3" w:rsidP="00F10FC5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Brainerd Bridge Park: 711 Bailey St.</w:t>
      </w:r>
    </w:p>
    <w:p w:rsidR="00130AA3" w:rsidRDefault="00130AA3" w:rsidP="00F10FC5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lastRenderedPageBreak/>
        <w:t xml:space="preserve">Terrace Court Park: </w:t>
      </w:r>
      <w:r w:rsidRPr="00734D0D">
        <w:t>1219Terrace Ct.</w:t>
      </w:r>
    </w:p>
    <w:p w:rsidR="00130AA3" w:rsidRPr="00734D0D" w:rsidRDefault="00130AA3" w:rsidP="00130AA3">
      <w:pPr>
        <w:rPr>
          <w:b/>
          <w:u w:val="single"/>
        </w:rPr>
      </w:pPr>
      <w:r w:rsidRPr="00734D0D">
        <w:rPr>
          <w:b/>
          <w:u w:val="single"/>
        </w:rPr>
        <w:t>State Parks Hours 6a.m.-11p.m.</w:t>
      </w:r>
      <w:r w:rsidR="005F43A1" w:rsidRPr="00734D0D">
        <w:rPr>
          <w:b/>
          <w:u w:val="single"/>
        </w:rPr>
        <w:t xml:space="preserve"> (Park sticker required for ent</w:t>
      </w:r>
      <w:r w:rsidRPr="00734D0D">
        <w:rPr>
          <w:b/>
          <w:u w:val="single"/>
        </w:rPr>
        <w:t>rance)</w:t>
      </w:r>
    </w:p>
    <w:p w:rsidR="00130AA3" w:rsidRPr="00734D0D" w:rsidRDefault="00130AA3" w:rsidP="00130AA3">
      <w:pPr>
        <w:pStyle w:val="ListParagraph"/>
        <w:numPr>
          <w:ilvl w:val="0"/>
          <w:numId w:val="13"/>
        </w:numPr>
      </w:pPr>
      <w:r>
        <w:rPr>
          <w:b/>
        </w:rPr>
        <w:t xml:space="preserve">Hartman Creek State Park: </w:t>
      </w:r>
      <w:r w:rsidRPr="00734D0D">
        <w:t xml:space="preserve">N2480 Hartman Creek Rd. Waupaca </w:t>
      </w:r>
    </w:p>
    <w:p w:rsidR="00130AA3" w:rsidRPr="00734D0D" w:rsidRDefault="00130AA3" w:rsidP="00130AA3">
      <w:pPr>
        <w:pStyle w:val="ListParagraph"/>
      </w:pPr>
      <w:r w:rsidRPr="00734D0D">
        <w:t>715-258-2372(canoeing,</w:t>
      </w:r>
      <w:r w:rsidR="00C66D85">
        <w:t xml:space="preserve"> </w:t>
      </w:r>
      <w:r w:rsidRPr="00734D0D">
        <w:t>hiking,</w:t>
      </w:r>
      <w:r w:rsidR="00C66D85">
        <w:t xml:space="preserve"> </w:t>
      </w:r>
      <w:r w:rsidRPr="00734D0D">
        <w:t>swing sets)</w:t>
      </w:r>
    </w:p>
    <w:p w:rsidR="00130AA3" w:rsidRPr="00734D0D" w:rsidRDefault="00130AA3" w:rsidP="00130AA3">
      <w:pPr>
        <w:rPr>
          <w:b/>
          <w:u w:val="single"/>
        </w:rPr>
      </w:pPr>
      <w:r w:rsidRPr="00734D0D">
        <w:rPr>
          <w:b/>
          <w:u w:val="single"/>
        </w:rPr>
        <w:t>Swimming (lakes):</w:t>
      </w:r>
    </w:p>
    <w:p w:rsidR="00130AA3" w:rsidRPr="00734D0D" w:rsidRDefault="00130AA3" w:rsidP="00130AA3">
      <w:pPr>
        <w:pStyle w:val="ListParagraph"/>
        <w:numPr>
          <w:ilvl w:val="0"/>
          <w:numId w:val="14"/>
        </w:numPr>
      </w:pPr>
      <w:r>
        <w:rPr>
          <w:b/>
        </w:rPr>
        <w:t xml:space="preserve">South Park: </w:t>
      </w:r>
      <w:r w:rsidRPr="00734D0D">
        <w:t>south end of Main St.</w:t>
      </w:r>
    </w:p>
    <w:p w:rsidR="00130AA3" w:rsidRPr="00734D0D" w:rsidRDefault="00130AA3" w:rsidP="00130AA3">
      <w:pPr>
        <w:pStyle w:val="ListParagraph"/>
      </w:pPr>
      <w:r w:rsidRPr="00734D0D">
        <w:t>*Open Swim: Mon-</w:t>
      </w:r>
      <w:proofErr w:type="spellStart"/>
      <w:r w:rsidRPr="00734D0D">
        <w:t>Th</w:t>
      </w:r>
      <w:proofErr w:type="spellEnd"/>
      <w:r w:rsidRPr="00734D0D">
        <w:t>: 1-4 p.m.</w:t>
      </w:r>
      <w:r w:rsidR="005F43A1" w:rsidRPr="00734D0D">
        <w:t xml:space="preserve"> Fri-Sun: 11a.m.-dusk (lifeguard on duty</w:t>
      </w:r>
      <w:proofErr w:type="gramStart"/>
      <w:r w:rsidR="005F43A1" w:rsidRPr="00734D0D">
        <w:t>)-</w:t>
      </w:r>
      <w:proofErr w:type="gramEnd"/>
      <w:r w:rsidR="005F43A1" w:rsidRPr="00734D0D">
        <w:t xml:space="preserve"> until end of August</w:t>
      </w:r>
    </w:p>
    <w:p w:rsidR="005F43A1" w:rsidRPr="00734D0D" w:rsidRDefault="005F43A1" w:rsidP="00130AA3">
      <w:pPr>
        <w:pStyle w:val="ListParagraph"/>
      </w:pPr>
      <w:r w:rsidRPr="00734D0D">
        <w:t>*Swim Lessons (stating at age 4): Call Waupaca Park and Rec office to register: 715-258-4435 (fee charged)</w:t>
      </w:r>
    </w:p>
    <w:p w:rsidR="005F43A1" w:rsidRPr="00734D0D" w:rsidRDefault="005F43A1" w:rsidP="005F43A1">
      <w:r>
        <w:rPr>
          <w:b/>
        </w:rPr>
        <w:t xml:space="preserve">       2)    Hartman Creek State Park</w:t>
      </w:r>
      <w:r w:rsidRPr="00734D0D">
        <w:t>: N2480 Hartman Creek Rd. Waupaca</w:t>
      </w:r>
    </w:p>
    <w:p w:rsidR="005F43A1" w:rsidRPr="00734D0D" w:rsidRDefault="005F43A1" w:rsidP="005F43A1">
      <w:r w:rsidRPr="00734D0D">
        <w:tab/>
        <w:t>*Open Swim: 6a.m</w:t>
      </w:r>
      <w:proofErr w:type="gramStart"/>
      <w:r w:rsidRPr="00734D0D">
        <w:t>.-</w:t>
      </w:r>
      <w:proofErr w:type="gramEnd"/>
      <w:r w:rsidRPr="00734D0D">
        <w:t xml:space="preserve"> dusk (no lifeguard on duty) (park sticker required for entrance)</w:t>
      </w:r>
    </w:p>
    <w:p w:rsidR="005F43A1" w:rsidRPr="00734D0D" w:rsidRDefault="005F43A1" w:rsidP="005F43A1">
      <w:pPr>
        <w:rPr>
          <w:b/>
          <w:u w:val="single"/>
        </w:rPr>
      </w:pPr>
      <w:r w:rsidRPr="00734D0D">
        <w:rPr>
          <w:b/>
          <w:u w:val="single"/>
        </w:rPr>
        <w:t>Waupaca Park &amp; Rec Department</w:t>
      </w:r>
    </w:p>
    <w:p w:rsidR="005F43A1" w:rsidRDefault="005F43A1" w:rsidP="005F43A1">
      <w:pPr>
        <w:rPr>
          <w:b/>
        </w:rPr>
      </w:pPr>
      <w:r>
        <w:rPr>
          <w:b/>
        </w:rPr>
        <w:t>407 School St. Waupaca, WI 54981</w:t>
      </w:r>
    </w:p>
    <w:p w:rsidR="005F43A1" w:rsidRDefault="005F43A1" w:rsidP="005F43A1">
      <w:pPr>
        <w:rPr>
          <w:b/>
        </w:rPr>
      </w:pPr>
      <w:r>
        <w:rPr>
          <w:b/>
        </w:rPr>
        <w:t>715-258-4435</w:t>
      </w:r>
    </w:p>
    <w:p w:rsidR="005F43A1" w:rsidRDefault="005F43A1" w:rsidP="005F43A1">
      <w:pPr>
        <w:rPr>
          <w:b/>
        </w:rPr>
      </w:pPr>
      <w:r>
        <w:rPr>
          <w:b/>
        </w:rPr>
        <w:t>Hours: Gym only: M-W-TH 9am-9pm Tue. 9am-11pm Fri. 9am-4pm Sat. 6pm-11pm</w:t>
      </w:r>
    </w:p>
    <w:p w:rsidR="005F43A1" w:rsidRDefault="005F43A1" w:rsidP="005F43A1">
      <w:pPr>
        <w:rPr>
          <w:b/>
        </w:rPr>
      </w:pPr>
      <w:r>
        <w:rPr>
          <w:b/>
        </w:rPr>
        <w:t xml:space="preserve">Open Rec: </w:t>
      </w:r>
      <w:proofErr w:type="spellStart"/>
      <w:r>
        <w:rPr>
          <w:b/>
        </w:rPr>
        <w:t>Tu</w:t>
      </w:r>
      <w:proofErr w:type="spellEnd"/>
      <w:r>
        <w:rPr>
          <w:b/>
        </w:rPr>
        <w:t xml:space="preserve">-Fri-Sat 6pm-11pm </w:t>
      </w:r>
    </w:p>
    <w:p w:rsidR="002B2E8E" w:rsidRPr="00734D0D" w:rsidRDefault="00F27E47" w:rsidP="005F43A1">
      <w:pPr>
        <w:rPr>
          <w:b/>
          <w:sz w:val="28"/>
          <w:szCs w:val="28"/>
          <w:u w:val="single"/>
        </w:rPr>
      </w:pPr>
      <w:r w:rsidRPr="00734D0D">
        <w:rPr>
          <w:b/>
          <w:sz w:val="28"/>
          <w:szCs w:val="28"/>
          <w:u w:val="single"/>
        </w:rPr>
        <w:t>Weyauwega/Fremont</w:t>
      </w:r>
    </w:p>
    <w:p w:rsidR="00F27E47" w:rsidRPr="00734D0D" w:rsidRDefault="00F27E47" w:rsidP="005F43A1">
      <w:pPr>
        <w:rPr>
          <w:b/>
          <w:u w:val="single"/>
        </w:rPr>
      </w:pPr>
      <w:r w:rsidRPr="00734D0D">
        <w:rPr>
          <w:b/>
          <w:u w:val="single"/>
        </w:rPr>
        <w:t>Parks (offering playground equipment) Hours: Dawn to Dusk</w:t>
      </w:r>
    </w:p>
    <w:p w:rsidR="00F27E47" w:rsidRPr="00734D0D" w:rsidRDefault="00F27E47" w:rsidP="00F27E47">
      <w:pPr>
        <w:pStyle w:val="ListParagraph"/>
        <w:numPr>
          <w:ilvl w:val="0"/>
          <w:numId w:val="15"/>
        </w:numPr>
      </w:pPr>
      <w:proofErr w:type="spellStart"/>
      <w:r>
        <w:rPr>
          <w:b/>
        </w:rPr>
        <w:t>Maasch</w:t>
      </w:r>
      <w:proofErr w:type="spellEnd"/>
      <w:r>
        <w:rPr>
          <w:b/>
        </w:rPr>
        <w:t xml:space="preserve"> Park: </w:t>
      </w:r>
      <w:r w:rsidRPr="00734D0D">
        <w:t>411 W. High St. (baseball diamond, walking trail)</w:t>
      </w:r>
    </w:p>
    <w:p w:rsidR="00F27E47" w:rsidRPr="00734D0D" w:rsidRDefault="00F27E47" w:rsidP="00F27E47">
      <w:pPr>
        <w:pStyle w:val="ListParagraph"/>
        <w:numPr>
          <w:ilvl w:val="0"/>
          <w:numId w:val="15"/>
        </w:numPr>
      </w:pPr>
      <w:r>
        <w:rPr>
          <w:b/>
        </w:rPr>
        <w:t xml:space="preserve">Wolf River Crossing Park: </w:t>
      </w:r>
      <w:r w:rsidRPr="00734D0D">
        <w:t>South of Hwy 11o on Wolf River Dr.</w:t>
      </w:r>
    </w:p>
    <w:p w:rsidR="00F27E47" w:rsidRPr="00734D0D" w:rsidRDefault="00F27E47" w:rsidP="00F27E47">
      <w:pPr>
        <w:rPr>
          <w:b/>
          <w:u w:val="single"/>
        </w:rPr>
      </w:pPr>
      <w:r w:rsidRPr="00734D0D">
        <w:rPr>
          <w:b/>
          <w:u w:val="single"/>
        </w:rPr>
        <w:t>Swimming (lakes, pools)</w:t>
      </w:r>
    </w:p>
    <w:p w:rsidR="00F27E47" w:rsidRPr="00734D0D" w:rsidRDefault="00F27E47" w:rsidP="00F27E47">
      <w:pPr>
        <w:pStyle w:val="ListParagraph"/>
        <w:numPr>
          <w:ilvl w:val="0"/>
          <w:numId w:val="16"/>
        </w:numPr>
      </w:pPr>
      <w:r>
        <w:rPr>
          <w:b/>
        </w:rPr>
        <w:t xml:space="preserve">City of Weyauwega Swimming Lake: </w:t>
      </w:r>
      <w:r w:rsidRPr="00734D0D">
        <w:t>411 W. High St. 20-867-2555 (open June- August 23)</w:t>
      </w:r>
    </w:p>
    <w:p w:rsidR="005E1B03" w:rsidRPr="00734D0D" w:rsidRDefault="00F27E47" w:rsidP="00F27E47">
      <w:pPr>
        <w:pStyle w:val="ListParagraph"/>
      </w:pPr>
      <w:r w:rsidRPr="00734D0D">
        <w:t xml:space="preserve"> (</w:t>
      </w:r>
      <w:proofErr w:type="gramStart"/>
      <w:r w:rsidRPr="00734D0D">
        <w:t>fee</w:t>
      </w:r>
      <w:proofErr w:type="gramEnd"/>
      <w:r w:rsidRPr="00734D0D">
        <w:t xml:space="preserve"> charged) *</w:t>
      </w:r>
    </w:p>
    <w:p w:rsidR="00F27E47" w:rsidRPr="00734D0D" w:rsidRDefault="00F27E47" w:rsidP="00F27E47">
      <w:pPr>
        <w:pStyle w:val="ListParagraph"/>
      </w:pPr>
      <w:r w:rsidRPr="00734D0D">
        <w:t>*Open Swim: Mon-Fri: 12:30-8:00 p.m. Sat/Sun: 11:00 a.m.-8:00p.m.</w:t>
      </w:r>
    </w:p>
    <w:p w:rsidR="00F27E47" w:rsidRPr="00734D0D" w:rsidRDefault="00F27E47" w:rsidP="00F27E47">
      <w:pPr>
        <w:pStyle w:val="ListParagraph"/>
      </w:pPr>
      <w:r w:rsidRPr="00734D0D">
        <w:t>*Swim Lessons: Parent/Tot sessions (call for times)</w:t>
      </w:r>
    </w:p>
    <w:p w:rsidR="00F27E47" w:rsidRDefault="00F27E47" w:rsidP="00F27E47">
      <w:r>
        <w:rPr>
          <w:b/>
        </w:rPr>
        <w:t xml:space="preserve">       </w:t>
      </w:r>
      <w:proofErr w:type="gramStart"/>
      <w:r>
        <w:rPr>
          <w:b/>
        </w:rPr>
        <w:t>2 )</w:t>
      </w:r>
      <w:proofErr w:type="gramEnd"/>
      <w:r>
        <w:rPr>
          <w:b/>
        </w:rPr>
        <w:t xml:space="preserve">  Partridge Lake: </w:t>
      </w:r>
      <w:r w:rsidRPr="00734D0D">
        <w:t>904 Wolf River Dr. Fremont (open Dawn-10p.m.) (</w:t>
      </w:r>
      <w:proofErr w:type="gramStart"/>
      <w:r w:rsidRPr="00734D0D">
        <w:t>no</w:t>
      </w:r>
      <w:proofErr w:type="gramEnd"/>
      <w:r w:rsidRPr="00734D0D">
        <w:t xml:space="preserve"> lifeguard on duty)</w:t>
      </w:r>
    </w:p>
    <w:p w:rsidR="007F1D2D" w:rsidRPr="007F1D2D" w:rsidRDefault="007F1D2D" w:rsidP="007F1D2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7F1D2D" w:rsidRPr="007F1D2D" w:rsidSect="00F05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B29"/>
    <w:multiLevelType w:val="hybridMultilevel"/>
    <w:tmpl w:val="AD8A2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4B5A"/>
    <w:multiLevelType w:val="hybridMultilevel"/>
    <w:tmpl w:val="C3228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7D45"/>
    <w:multiLevelType w:val="hybridMultilevel"/>
    <w:tmpl w:val="F62C9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E1D56"/>
    <w:multiLevelType w:val="hybridMultilevel"/>
    <w:tmpl w:val="8C88A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9C2"/>
    <w:multiLevelType w:val="hybridMultilevel"/>
    <w:tmpl w:val="78B8C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75E8C"/>
    <w:multiLevelType w:val="hybridMultilevel"/>
    <w:tmpl w:val="1EAC0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669C"/>
    <w:multiLevelType w:val="hybridMultilevel"/>
    <w:tmpl w:val="66729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1184F"/>
    <w:multiLevelType w:val="hybridMultilevel"/>
    <w:tmpl w:val="86469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C00D4"/>
    <w:multiLevelType w:val="hybridMultilevel"/>
    <w:tmpl w:val="3D066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F5D55"/>
    <w:multiLevelType w:val="hybridMultilevel"/>
    <w:tmpl w:val="1CC04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E045D"/>
    <w:multiLevelType w:val="hybridMultilevel"/>
    <w:tmpl w:val="4B36C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632FD"/>
    <w:multiLevelType w:val="hybridMultilevel"/>
    <w:tmpl w:val="5052F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31396"/>
    <w:multiLevelType w:val="hybridMultilevel"/>
    <w:tmpl w:val="FB4AE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7469B"/>
    <w:multiLevelType w:val="hybridMultilevel"/>
    <w:tmpl w:val="8B1AF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C1FE9"/>
    <w:multiLevelType w:val="hybridMultilevel"/>
    <w:tmpl w:val="B91AC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41AB7"/>
    <w:multiLevelType w:val="hybridMultilevel"/>
    <w:tmpl w:val="BB263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5"/>
  </w:num>
  <w:num w:numId="5">
    <w:abstractNumId w:val="14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1B03"/>
    <w:rsid w:val="000C396D"/>
    <w:rsid w:val="00130AA3"/>
    <w:rsid w:val="002B2E8E"/>
    <w:rsid w:val="004840A2"/>
    <w:rsid w:val="004F0404"/>
    <w:rsid w:val="005C0BC0"/>
    <w:rsid w:val="005D191B"/>
    <w:rsid w:val="005E1B03"/>
    <w:rsid w:val="005F43A1"/>
    <w:rsid w:val="00644BAC"/>
    <w:rsid w:val="00694243"/>
    <w:rsid w:val="00734D0D"/>
    <w:rsid w:val="007F1D2D"/>
    <w:rsid w:val="00825F61"/>
    <w:rsid w:val="00842D9B"/>
    <w:rsid w:val="009D1229"/>
    <w:rsid w:val="009D3A0A"/>
    <w:rsid w:val="00A217CF"/>
    <w:rsid w:val="00B6134F"/>
    <w:rsid w:val="00BE52F1"/>
    <w:rsid w:val="00C40909"/>
    <w:rsid w:val="00C63080"/>
    <w:rsid w:val="00C66D85"/>
    <w:rsid w:val="00D3452C"/>
    <w:rsid w:val="00D37947"/>
    <w:rsid w:val="00E67A93"/>
    <w:rsid w:val="00F0564B"/>
    <w:rsid w:val="00F10FC5"/>
    <w:rsid w:val="00F27E47"/>
    <w:rsid w:val="00F8773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909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840A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84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tonvillewi.org" TargetMode="External"/><Relationship Id="rId13" Type="http://schemas.openxmlformats.org/officeDocument/2006/relationships/hyperlink" Target="http://www.wolfrivertrips.com" TargetMode="External"/><Relationship Id="rId18" Type="http://schemas.openxmlformats.org/officeDocument/2006/relationships/hyperlink" Target="http://www.waupacaareachamber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nr.wi.gov/org/land/parks/" TargetMode="External"/><Relationship Id="rId7" Type="http://schemas.openxmlformats.org/officeDocument/2006/relationships/hyperlink" Target="http://www.clintonvillewi.org/WAOlenpark.htm" TargetMode="External"/><Relationship Id="rId12" Type="http://schemas.openxmlformats.org/officeDocument/2006/relationships/hyperlink" Target="http://www.newlondonwi.org" TargetMode="External"/><Relationship Id="rId17" Type="http://schemas.openxmlformats.org/officeDocument/2006/relationships/hyperlink" Target="http://www.cityofwaupaca.org/park/park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turetrekrentals.net" TargetMode="External"/><Relationship Id="rId20" Type="http://schemas.openxmlformats.org/officeDocument/2006/relationships/hyperlink" Target="http://www.waupacaareachamb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upacacountyparks.com" TargetMode="External"/><Relationship Id="rId24" Type="http://schemas.openxmlformats.org/officeDocument/2006/relationships/hyperlink" Target="http://www.dgcoursereview.com/cour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wlondonwi.org" TargetMode="External"/><Relationship Id="rId23" Type="http://schemas.openxmlformats.org/officeDocument/2006/relationships/hyperlink" Target="http://www.iceagetrail.org" TargetMode="External"/><Relationship Id="rId10" Type="http://schemas.openxmlformats.org/officeDocument/2006/relationships/hyperlink" Target="http://www.iola.k12.wi.us" TargetMode="External"/><Relationship Id="rId19" Type="http://schemas.openxmlformats.org/officeDocument/2006/relationships/hyperlink" Target="http://www.waupacacountypark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lintonville.k12.wi.us" TargetMode="External"/><Relationship Id="rId14" Type="http://schemas.openxmlformats.org/officeDocument/2006/relationships/hyperlink" Target="http://www.waupacacountyparks.com" TargetMode="External"/><Relationship Id="rId22" Type="http://schemas.openxmlformats.org/officeDocument/2006/relationships/hyperlink" Target="http://www.waupacaareacha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3CA6-5A70-40CA-93A9-411AC308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ers</dc:creator>
  <cp:lastModifiedBy>Bev Hall</cp:lastModifiedBy>
  <cp:revision>3</cp:revision>
  <cp:lastPrinted>2013-05-08T20:21:00Z</cp:lastPrinted>
  <dcterms:created xsi:type="dcterms:W3CDTF">2013-05-15T20:23:00Z</dcterms:created>
  <dcterms:modified xsi:type="dcterms:W3CDTF">2015-05-06T19:22:00Z</dcterms:modified>
</cp:coreProperties>
</file>